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9F3F" w14:textId="77777777" w:rsidR="004568C2" w:rsidRDefault="004568C2" w:rsidP="00A8446E">
      <w:pPr>
        <w:jc w:val="center"/>
        <w:rPr>
          <w:rFonts w:ascii="Arial" w:hAnsi="Arial" w:cs="Arial"/>
          <w:i/>
          <w:sz w:val="40"/>
          <w:szCs w:val="40"/>
        </w:rPr>
      </w:pPr>
    </w:p>
    <w:p w14:paraId="78231CB5" w14:textId="4CD72990" w:rsidR="002636A4" w:rsidRPr="00E24071" w:rsidRDefault="0030708C" w:rsidP="00A8446E">
      <w:pPr>
        <w:jc w:val="center"/>
        <w:rPr>
          <w:rFonts w:ascii="Arial" w:hAnsi="Arial" w:cs="Arial"/>
          <w:sz w:val="40"/>
          <w:szCs w:val="40"/>
        </w:rPr>
      </w:pPr>
      <w:r w:rsidRPr="00E24071">
        <w:rPr>
          <w:rFonts w:ascii="Arial" w:hAnsi="Arial" w:cs="Arial"/>
          <w:i/>
          <w:sz w:val="40"/>
          <w:szCs w:val="40"/>
        </w:rPr>
        <w:t>Dine Out Vancouver Festival</w:t>
      </w:r>
      <w:r w:rsidRPr="00E24071">
        <w:rPr>
          <w:rFonts w:ascii="Arial" w:hAnsi="Arial" w:cs="Arial"/>
          <w:sz w:val="40"/>
          <w:szCs w:val="40"/>
        </w:rPr>
        <w:t xml:space="preserve"> </w:t>
      </w:r>
      <w:r w:rsidR="00B22493">
        <w:rPr>
          <w:rFonts w:ascii="Arial" w:hAnsi="Arial" w:cs="Arial"/>
          <w:sz w:val="40"/>
          <w:szCs w:val="40"/>
        </w:rPr>
        <w:t>201</w:t>
      </w:r>
      <w:r w:rsidR="003C75D5">
        <w:rPr>
          <w:rFonts w:ascii="Arial" w:hAnsi="Arial" w:cs="Arial"/>
          <w:sz w:val="40"/>
          <w:szCs w:val="40"/>
        </w:rPr>
        <w:t>9</w:t>
      </w:r>
      <w:r w:rsidR="00B53D2D" w:rsidRPr="00E24071">
        <w:rPr>
          <w:rFonts w:ascii="Arial" w:hAnsi="Arial" w:cs="Arial"/>
          <w:sz w:val="40"/>
          <w:szCs w:val="40"/>
        </w:rPr>
        <w:t xml:space="preserve"> </w:t>
      </w:r>
      <w:r w:rsidR="003250AB" w:rsidRPr="00E24071">
        <w:rPr>
          <w:rFonts w:ascii="Arial" w:hAnsi="Arial" w:cs="Arial"/>
          <w:sz w:val="40"/>
          <w:szCs w:val="40"/>
        </w:rPr>
        <w:t>Fact Sheet</w:t>
      </w:r>
    </w:p>
    <w:p w14:paraId="76115073" w14:textId="77777777" w:rsidR="003250AB" w:rsidRPr="00E24071" w:rsidRDefault="003250AB">
      <w:pPr>
        <w:rPr>
          <w:rFonts w:ascii="Arial" w:hAnsi="Arial" w:cs="Arial"/>
          <w:sz w:val="20"/>
          <w:szCs w:val="20"/>
        </w:rPr>
      </w:pPr>
    </w:p>
    <w:p w14:paraId="11483FFF" w14:textId="77777777" w:rsidR="004568C2" w:rsidRDefault="004568C2">
      <w:pPr>
        <w:rPr>
          <w:rFonts w:ascii="Arial" w:hAnsi="Arial" w:cs="Arial"/>
          <w:b/>
          <w:sz w:val="20"/>
          <w:szCs w:val="20"/>
        </w:rPr>
      </w:pPr>
    </w:p>
    <w:p w14:paraId="44628649" w14:textId="77777777" w:rsidR="00B22493" w:rsidRDefault="003250AB">
      <w:pPr>
        <w:rPr>
          <w:rFonts w:ascii="Arial" w:hAnsi="Arial" w:cs="Arial"/>
          <w:b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>Event:</w:t>
      </w:r>
      <w:r w:rsidR="004C61F0" w:rsidRPr="00E24071">
        <w:rPr>
          <w:rFonts w:ascii="Arial" w:hAnsi="Arial" w:cs="Arial"/>
          <w:b/>
          <w:sz w:val="20"/>
          <w:szCs w:val="20"/>
        </w:rPr>
        <w:t xml:space="preserve"> </w:t>
      </w:r>
    </w:p>
    <w:p w14:paraId="1BCBC2A0" w14:textId="71C8F6F6" w:rsidR="003250AB" w:rsidRPr="00E24071" w:rsidRDefault="003033C0">
      <w:pPr>
        <w:rPr>
          <w:rFonts w:ascii="Arial" w:hAnsi="Arial" w:cs="Arial"/>
          <w:sz w:val="20"/>
          <w:szCs w:val="20"/>
        </w:rPr>
      </w:pPr>
      <w:r w:rsidRPr="00B22493">
        <w:rPr>
          <w:rFonts w:ascii="Arial" w:hAnsi="Arial" w:cs="Arial"/>
          <w:sz w:val="20"/>
          <w:szCs w:val="20"/>
        </w:rPr>
        <w:t>1</w:t>
      </w:r>
      <w:r w:rsidR="00D47EBA">
        <w:rPr>
          <w:rFonts w:ascii="Arial" w:hAnsi="Arial" w:cs="Arial"/>
          <w:sz w:val="20"/>
          <w:szCs w:val="20"/>
        </w:rPr>
        <w:t>7</w:t>
      </w:r>
      <w:r w:rsidR="003250AB" w:rsidRPr="00B22493">
        <w:rPr>
          <w:rFonts w:ascii="Arial" w:hAnsi="Arial" w:cs="Arial"/>
          <w:sz w:val="20"/>
          <w:szCs w:val="20"/>
        </w:rPr>
        <w:t>th</w:t>
      </w:r>
      <w:r w:rsidR="003250AB" w:rsidRPr="00E24071">
        <w:rPr>
          <w:rFonts w:ascii="Arial" w:hAnsi="Arial" w:cs="Arial"/>
          <w:sz w:val="20"/>
          <w:szCs w:val="20"/>
        </w:rPr>
        <w:t xml:space="preserve"> annual </w:t>
      </w:r>
      <w:r w:rsidR="003250AB" w:rsidRPr="00E24071">
        <w:rPr>
          <w:rFonts w:ascii="Arial" w:hAnsi="Arial" w:cs="Arial"/>
          <w:i/>
          <w:sz w:val="20"/>
          <w:szCs w:val="20"/>
        </w:rPr>
        <w:t>Dine Out Vancouver</w:t>
      </w:r>
      <w:r w:rsidR="003250AB" w:rsidRPr="00E24071">
        <w:rPr>
          <w:rFonts w:ascii="Arial" w:hAnsi="Arial" w:cs="Arial"/>
          <w:sz w:val="20"/>
          <w:szCs w:val="20"/>
        </w:rPr>
        <w:t xml:space="preserve"> </w:t>
      </w:r>
      <w:r w:rsidR="000D401F" w:rsidRPr="00E24071">
        <w:rPr>
          <w:rFonts w:ascii="Arial" w:hAnsi="Arial" w:cs="Arial"/>
          <w:i/>
          <w:sz w:val="20"/>
          <w:szCs w:val="20"/>
        </w:rPr>
        <w:t>F</w:t>
      </w:r>
      <w:r w:rsidR="003250AB" w:rsidRPr="00E24071">
        <w:rPr>
          <w:rFonts w:ascii="Arial" w:hAnsi="Arial" w:cs="Arial"/>
          <w:i/>
          <w:sz w:val="20"/>
          <w:szCs w:val="20"/>
        </w:rPr>
        <w:t>estival</w:t>
      </w:r>
      <w:r w:rsidR="00E816A8" w:rsidRPr="00E24071">
        <w:rPr>
          <w:rFonts w:ascii="Arial" w:hAnsi="Arial" w:cs="Arial"/>
          <w:sz w:val="20"/>
          <w:szCs w:val="20"/>
        </w:rPr>
        <w:t xml:space="preserve"> – </w:t>
      </w:r>
      <w:r w:rsidR="00940DCF" w:rsidRPr="00E24071">
        <w:rPr>
          <w:rFonts w:ascii="Arial" w:hAnsi="Arial" w:cs="Arial"/>
          <w:sz w:val="20"/>
          <w:szCs w:val="20"/>
        </w:rPr>
        <w:t xml:space="preserve">Canada’s largest </w:t>
      </w:r>
      <w:r w:rsidR="00B53D2D" w:rsidRPr="00E24071">
        <w:rPr>
          <w:rFonts w:ascii="Arial" w:hAnsi="Arial" w:cs="Arial"/>
          <w:sz w:val="20"/>
          <w:szCs w:val="20"/>
        </w:rPr>
        <w:t>annual food and drink festival.</w:t>
      </w:r>
    </w:p>
    <w:p w14:paraId="72F6354F" w14:textId="77777777" w:rsidR="00034892" w:rsidRPr="00E24071" w:rsidRDefault="00034892">
      <w:pPr>
        <w:rPr>
          <w:rFonts w:ascii="Arial" w:hAnsi="Arial" w:cs="Arial"/>
          <w:sz w:val="20"/>
          <w:szCs w:val="20"/>
        </w:rPr>
      </w:pPr>
    </w:p>
    <w:p w14:paraId="606C30F7" w14:textId="77777777" w:rsidR="00B22493" w:rsidRDefault="00034892" w:rsidP="00034892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>Dates:</w:t>
      </w:r>
      <w:r w:rsidR="00B22493">
        <w:rPr>
          <w:rFonts w:ascii="Arial" w:hAnsi="Arial" w:cs="Arial"/>
          <w:sz w:val="20"/>
          <w:szCs w:val="20"/>
        </w:rPr>
        <w:t xml:space="preserve"> </w:t>
      </w:r>
    </w:p>
    <w:p w14:paraId="6A6818F3" w14:textId="4AA26A8E" w:rsidR="00034892" w:rsidRPr="00E24071" w:rsidRDefault="00B22493" w:rsidP="000348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</w:t>
      </w:r>
      <w:r w:rsidR="00D47EB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to February </w:t>
      </w:r>
      <w:r w:rsidR="00D47EBA">
        <w:rPr>
          <w:rFonts w:ascii="Arial" w:hAnsi="Arial" w:cs="Arial"/>
          <w:sz w:val="20"/>
          <w:szCs w:val="20"/>
        </w:rPr>
        <w:t>3</w:t>
      </w:r>
      <w:r w:rsidR="001B6D5E">
        <w:rPr>
          <w:rFonts w:ascii="Arial" w:hAnsi="Arial" w:cs="Arial"/>
          <w:sz w:val="20"/>
          <w:szCs w:val="20"/>
        </w:rPr>
        <w:t>, 201</w:t>
      </w:r>
      <w:r w:rsidR="00D47EBA">
        <w:rPr>
          <w:rFonts w:ascii="Arial" w:hAnsi="Arial" w:cs="Arial"/>
          <w:sz w:val="20"/>
          <w:szCs w:val="20"/>
        </w:rPr>
        <w:t>9</w:t>
      </w:r>
    </w:p>
    <w:p w14:paraId="369208DB" w14:textId="77777777" w:rsidR="00B46870" w:rsidRPr="00E24071" w:rsidRDefault="00B46870">
      <w:pPr>
        <w:rPr>
          <w:rFonts w:ascii="Arial" w:hAnsi="Arial" w:cs="Arial"/>
          <w:sz w:val="20"/>
          <w:szCs w:val="20"/>
        </w:rPr>
      </w:pPr>
    </w:p>
    <w:p w14:paraId="4C0D168F" w14:textId="77777777" w:rsidR="00B22493" w:rsidRDefault="00696394" w:rsidP="00696394">
      <w:pPr>
        <w:rPr>
          <w:rFonts w:ascii="Arial" w:hAnsi="Arial" w:cs="Arial"/>
          <w:b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 xml:space="preserve">About Tourism Vancouver’s </w:t>
      </w:r>
      <w:r w:rsidRPr="00E24071">
        <w:rPr>
          <w:rFonts w:ascii="Arial" w:hAnsi="Arial" w:cs="Arial"/>
          <w:b/>
          <w:i/>
          <w:sz w:val="20"/>
          <w:szCs w:val="20"/>
        </w:rPr>
        <w:t>Dine Out Vancouver Festival</w:t>
      </w:r>
      <w:r w:rsidRPr="00E24071">
        <w:rPr>
          <w:rFonts w:ascii="Arial" w:hAnsi="Arial" w:cs="Arial"/>
          <w:b/>
          <w:sz w:val="20"/>
          <w:szCs w:val="20"/>
        </w:rPr>
        <w:t xml:space="preserve">: </w:t>
      </w:r>
    </w:p>
    <w:p w14:paraId="60B9F7D7" w14:textId="061D871C" w:rsidR="00696394" w:rsidRPr="00E24071" w:rsidRDefault="006D2A0E" w:rsidP="00696394">
      <w:pPr>
        <w:rPr>
          <w:rFonts w:ascii="Arial" w:hAnsi="Arial" w:cs="Arial"/>
          <w:sz w:val="20"/>
          <w:szCs w:val="20"/>
        </w:rPr>
      </w:pPr>
      <w:r w:rsidRPr="00CE4481">
        <w:rPr>
          <w:rFonts w:ascii="Arial" w:hAnsi="Arial" w:cs="Arial"/>
          <w:color w:val="000000"/>
          <w:sz w:val="20"/>
          <w:szCs w:val="20"/>
        </w:rPr>
        <w:t>Produced by Tourism Vancouver, </w:t>
      </w:r>
      <w:r w:rsidRPr="00CE4481">
        <w:rPr>
          <w:rStyle w:val="Emphasis"/>
          <w:rFonts w:ascii="Arial" w:hAnsi="Arial" w:cs="Arial"/>
          <w:color w:val="000000"/>
          <w:sz w:val="20"/>
          <w:szCs w:val="20"/>
        </w:rPr>
        <w:t>Dine Out Vancouver Festival</w:t>
      </w:r>
      <w:r w:rsidRPr="00CE4481">
        <w:rPr>
          <w:rFonts w:ascii="Arial" w:hAnsi="Arial" w:cs="Arial"/>
          <w:color w:val="000000"/>
          <w:sz w:val="20"/>
          <w:szCs w:val="20"/>
        </w:rPr>
        <w:t xml:space="preserve"> is Canada’s largest annual celebration of food and drink. Attracting more than 100,000 locals and visitors, the festival takes over the city with 17 days of culinary events, prix fixe menus at </w:t>
      </w:r>
      <w:r w:rsidRPr="009239A4">
        <w:rPr>
          <w:rFonts w:ascii="Arial" w:hAnsi="Arial" w:cs="Arial"/>
          <w:color w:val="000000"/>
          <w:sz w:val="20"/>
          <w:szCs w:val="20"/>
        </w:rPr>
        <w:t>300</w:t>
      </w:r>
      <w:r w:rsidRPr="00CE4481">
        <w:rPr>
          <w:rFonts w:ascii="Arial" w:hAnsi="Arial" w:cs="Arial"/>
          <w:color w:val="000000"/>
          <w:sz w:val="20"/>
          <w:szCs w:val="20"/>
        </w:rPr>
        <w:t>-plus restaurants (at $</w:t>
      </w:r>
      <w:r>
        <w:rPr>
          <w:rFonts w:ascii="Arial" w:hAnsi="Arial" w:cs="Arial"/>
          <w:color w:val="000000"/>
          <w:sz w:val="20"/>
          <w:szCs w:val="20"/>
        </w:rPr>
        <w:t>15</w:t>
      </w:r>
      <w:r w:rsidRPr="00CE4481">
        <w:rPr>
          <w:rFonts w:ascii="Arial" w:hAnsi="Arial" w:cs="Arial"/>
          <w:color w:val="000000"/>
          <w:sz w:val="20"/>
          <w:szCs w:val="20"/>
        </w:rPr>
        <w:t>, $3</w:t>
      </w:r>
      <w:r>
        <w:rPr>
          <w:rFonts w:ascii="Arial" w:hAnsi="Arial" w:cs="Arial"/>
          <w:color w:val="000000"/>
          <w:sz w:val="20"/>
          <w:szCs w:val="20"/>
        </w:rPr>
        <w:t>5, $25</w:t>
      </w:r>
      <w:r w:rsidRPr="00CE4481">
        <w:rPr>
          <w:rFonts w:ascii="Arial" w:hAnsi="Arial" w:cs="Arial"/>
          <w:color w:val="000000"/>
          <w:sz w:val="20"/>
          <w:szCs w:val="20"/>
        </w:rPr>
        <w:t xml:space="preserve"> or $4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CE4481">
        <w:rPr>
          <w:rFonts w:ascii="Arial" w:hAnsi="Arial" w:cs="Arial"/>
          <w:color w:val="000000"/>
          <w:sz w:val="20"/>
          <w:szCs w:val="20"/>
        </w:rPr>
        <w:t xml:space="preserve"> price points), as well as “Dine and Stay” packages and special hotel rates. The festival promotes local and regional ingredients, BC VQA wines, and the city’s exceptional culinary talent. </w:t>
      </w:r>
      <w:r w:rsidRPr="004D5D67">
        <w:rPr>
          <w:rStyle w:val="Emphasis"/>
          <w:rFonts w:ascii="Arial" w:hAnsi="Arial" w:cs="Arial"/>
          <w:color w:val="000000"/>
          <w:sz w:val="20"/>
          <w:szCs w:val="20"/>
        </w:rPr>
        <w:t>Dine Out</w:t>
      </w:r>
      <w:r w:rsidRPr="004D5D67">
        <w:rPr>
          <w:rFonts w:ascii="Arial" w:hAnsi="Arial" w:cs="Arial"/>
          <w:color w:val="000000"/>
          <w:sz w:val="20"/>
          <w:szCs w:val="20"/>
        </w:rPr>
        <w:t>'s premier partner is Aeroplan; festival partner is the Wines of British Columbia; and preferred partners include Air Canada, OpenTable, </w:t>
      </w:r>
      <w:r w:rsidRPr="004D5D67">
        <w:rPr>
          <w:rStyle w:val="Emphasis"/>
          <w:rFonts w:ascii="Arial" w:hAnsi="Arial" w:cs="Arial"/>
          <w:color w:val="000000"/>
          <w:sz w:val="20"/>
          <w:szCs w:val="20"/>
        </w:rPr>
        <w:t>Metro </w:t>
      </w:r>
      <w:r w:rsidRPr="004D5D67">
        <w:rPr>
          <w:rFonts w:ascii="Arial" w:hAnsi="Arial" w:cs="Arial"/>
          <w:color w:val="000000"/>
          <w:sz w:val="20"/>
          <w:szCs w:val="20"/>
        </w:rPr>
        <w:t xml:space="preserve">newspaper, The Westin Bayshore, </w:t>
      </w:r>
      <w:r w:rsidRPr="004D5D67">
        <w:rPr>
          <w:rFonts w:ascii="Arial" w:hAnsi="Arial" w:cs="Arial"/>
          <w:i/>
          <w:color w:val="000000"/>
          <w:sz w:val="20"/>
          <w:szCs w:val="20"/>
        </w:rPr>
        <w:t>The Georgia Straight</w:t>
      </w:r>
      <w:r w:rsidRPr="004D5D67">
        <w:rPr>
          <w:rFonts w:ascii="Arial" w:hAnsi="Arial" w:cs="Arial"/>
          <w:color w:val="000000"/>
          <w:sz w:val="20"/>
          <w:szCs w:val="20"/>
        </w:rPr>
        <w:t xml:space="preserve">, Kubera Payments, </w:t>
      </w:r>
      <w:r w:rsidRPr="004D5D67">
        <w:rPr>
          <w:rFonts w:ascii="Arial" w:hAnsi="Arial" w:cs="Arial"/>
          <w:i/>
          <w:color w:val="000000"/>
          <w:sz w:val="20"/>
          <w:szCs w:val="20"/>
        </w:rPr>
        <w:t xml:space="preserve">Vancouver </w:t>
      </w:r>
      <w:r w:rsidRPr="001839B5">
        <w:rPr>
          <w:rFonts w:ascii="Arial" w:hAnsi="Arial" w:cs="Arial"/>
          <w:color w:val="000000"/>
          <w:sz w:val="20"/>
          <w:szCs w:val="20"/>
        </w:rPr>
        <w:t>m</w:t>
      </w:r>
      <w:r w:rsidRPr="004D5D67">
        <w:rPr>
          <w:rFonts w:ascii="Arial" w:hAnsi="Arial" w:cs="Arial"/>
          <w:color w:val="000000"/>
          <w:sz w:val="20"/>
          <w:szCs w:val="20"/>
        </w:rPr>
        <w:t>agazine, and</w:t>
      </w:r>
      <w:r w:rsidRPr="004D5D67">
        <w:rPr>
          <w:rFonts w:ascii="Arial" w:hAnsi="Arial" w:cs="Arial"/>
          <w:i/>
          <w:color w:val="000000"/>
          <w:sz w:val="20"/>
          <w:szCs w:val="20"/>
        </w:rPr>
        <w:t xml:space="preserve"> Where </w:t>
      </w:r>
      <w:r w:rsidRPr="004D5D67">
        <w:rPr>
          <w:rFonts w:ascii="Arial" w:hAnsi="Arial" w:cs="Arial"/>
          <w:color w:val="000000"/>
          <w:sz w:val="20"/>
          <w:szCs w:val="20"/>
        </w:rPr>
        <w:t>magazine. </w:t>
      </w:r>
      <w:r w:rsidRPr="004D5D67">
        <w:rPr>
          <w:rStyle w:val="Emphasis"/>
          <w:rFonts w:ascii="Arial" w:hAnsi="Arial" w:cs="Arial"/>
          <w:color w:val="000000"/>
          <w:sz w:val="20"/>
          <w:szCs w:val="20"/>
        </w:rPr>
        <w:t>Dine Out Vancouver</w:t>
      </w:r>
      <w:r w:rsidRPr="004D5D67">
        <w:rPr>
          <w:rFonts w:ascii="Arial" w:hAnsi="Arial" w:cs="Arial"/>
          <w:color w:val="000000"/>
          <w:sz w:val="20"/>
          <w:szCs w:val="20"/>
        </w:rPr>
        <w:t> </w:t>
      </w:r>
      <w:r w:rsidRPr="004D5D67">
        <w:rPr>
          <w:rStyle w:val="Emphasis"/>
          <w:rFonts w:ascii="Arial" w:hAnsi="Arial" w:cs="Arial"/>
          <w:color w:val="000000"/>
          <w:sz w:val="20"/>
          <w:szCs w:val="20"/>
        </w:rPr>
        <w:t>Festival </w:t>
      </w:r>
      <w:r w:rsidRPr="004D5D67">
        <w:rPr>
          <w:rFonts w:ascii="Arial" w:hAnsi="Arial" w:cs="Arial"/>
          <w:color w:val="000000"/>
          <w:sz w:val="20"/>
          <w:szCs w:val="20"/>
        </w:rPr>
        <w:t>2019 runs from January 18 to February 3.</w:t>
      </w:r>
      <w:r w:rsidRPr="00CE4481">
        <w:rPr>
          <w:rFonts w:ascii="Arial" w:hAnsi="Arial" w:cs="Arial"/>
          <w:color w:val="000000"/>
          <w:sz w:val="20"/>
          <w:szCs w:val="20"/>
        </w:rPr>
        <w:t> </w:t>
      </w:r>
      <w:r w:rsidRPr="00CE4481">
        <w:rPr>
          <w:rFonts w:ascii="Arial" w:hAnsi="Arial" w:cs="Arial"/>
          <w:color w:val="000000"/>
          <w:sz w:val="20"/>
          <w:szCs w:val="20"/>
        </w:rPr>
        <w:br/>
      </w:r>
    </w:p>
    <w:p w14:paraId="5965DAA8" w14:textId="199F43C7" w:rsidR="00B46870" w:rsidRPr="00E24071" w:rsidRDefault="00B46870" w:rsidP="00B22493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>Website:</w:t>
      </w:r>
      <w:r w:rsidR="00B22493">
        <w:rPr>
          <w:rFonts w:ascii="Arial" w:hAnsi="Arial" w:cs="Arial"/>
          <w:b/>
          <w:sz w:val="20"/>
          <w:szCs w:val="20"/>
        </w:rPr>
        <w:tab/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hyperlink r:id="rId8" w:history="1">
        <w:r w:rsidRPr="00E24071">
          <w:rPr>
            <w:rStyle w:val="Hyperlink"/>
            <w:rFonts w:ascii="Arial" w:hAnsi="Arial" w:cs="Arial"/>
            <w:sz w:val="20"/>
            <w:szCs w:val="20"/>
          </w:rPr>
          <w:t>www.dineoutvancouver.com</w:t>
        </w:r>
      </w:hyperlink>
      <w:r w:rsidRPr="00E24071">
        <w:rPr>
          <w:rFonts w:ascii="Arial" w:hAnsi="Arial" w:cs="Arial"/>
          <w:sz w:val="20"/>
          <w:szCs w:val="20"/>
        </w:rPr>
        <w:t xml:space="preserve">  </w:t>
      </w:r>
    </w:p>
    <w:p w14:paraId="338239EC" w14:textId="1FA38B90" w:rsidR="00B46870" w:rsidRPr="00E24071" w:rsidRDefault="00B46870" w:rsidP="00B46870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>Twitter/Instagram</w:t>
      </w:r>
      <w:r w:rsidR="00B22493">
        <w:rPr>
          <w:rFonts w:ascii="Arial" w:hAnsi="Arial" w:cs="Arial"/>
          <w:b/>
          <w:sz w:val="20"/>
          <w:szCs w:val="20"/>
        </w:rPr>
        <w:t>/Facebook</w:t>
      </w:r>
      <w:r w:rsidRPr="00E24071">
        <w:rPr>
          <w:rFonts w:ascii="Arial" w:hAnsi="Arial" w:cs="Arial"/>
          <w:b/>
          <w:sz w:val="20"/>
          <w:szCs w:val="20"/>
        </w:rPr>
        <w:t xml:space="preserve">: </w:t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r w:rsidRPr="00E24071">
        <w:rPr>
          <w:rFonts w:ascii="Arial" w:hAnsi="Arial" w:cs="Arial"/>
          <w:sz w:val="20"/>
          <w:szCs w:val="20"/>
        </w:rPr>
        <w:t>@</w:t>
      </w:r>
      <w:proofErr w:type="spellStart"/>
      <w:r w:rsidRPr="00E24071">
        <w:rPr>
          <w:rFonts w:ascii="Arial" w:hAnsi="Arial" w:cs="Arial"/>
          <w:sz w:val="20"/>
          <w:szCs w:val="20"/>
        </w:rPr>
        <w:t>DineOutVanFest</w:t>
      </w:r>
      <w:proofErr w:type="spellEnd"/>
      <w:r w:rsidRPr="00E24071">
        <w:rPr>
          <w:rFonts w:ascii="Arial" w:hAnsi="Arial" w:cs="Arial"/>
          <w:sz w:val="20"/>
          <w:szCs w:val="20"/>
        </w:rPr>
        <w:t xml:space="preserve">   </w:t>
      </w:r>
    </w:p>
    <w:p w14:paraId="25F4D2E0" w14:textId="734AC489" w:rsidR="00B46870" w:rsidRPr="00E24071" w:rsidRDefault="00B46870" w:rsidP="00B46870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 xml:space="preserve">Hashtag: </w:t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r w:rsidR="00B22493">
        <w:rPr>
          <w:rFonts w:ascii="Arial" w:hAnsi="Arial" w:cs="Arial"/>
          <w:b/>
          <w:sz w:val="20"/>
          <w:szCs w:val="20"/>
        </w:rPr>
        <w:tab/>
      </w:r>
      <w:r w:rsidRPr="00E24071">
        <w:rPr>
          <w:rFonts w:ascii="Arial" w:hAnsi="Arial" w:cs="Arial"/>
          <w:sz w:val="20"/>
          <w:szCs w:val="20"/>
        </w:rPr>
        <w:t>#DOVF</w:t>
      </w:r>
      <w:r w:rsidR="00B22493">
        <w:rPr>
          <w:rFonts w:ascii="Arial" w:hAnsi="Arial" w:cs="Arial"/>
          <w:sz w:val="20"/>
          <w:szCs w:val="20"/>
        </w:rPr>
        <w:t xml:space="preserve"> </w:t>
      </w:r>
    </w:p>
    <w:p w14:paraId="09587B59" w14:textId="77777777" w:rsidR="00B22493" w:rsidRDefault="00B46870" w:rsidP="00B46870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 xml:space="preserve">Tourism Vancouver: </w:t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r w:rsidRPr="00E24071">
        <w:rPr>
          <w:rFonts w:ascii="Arial" w:hAnsi="Arial" w:cs="Arial"/>
          <w:b/>
          <w:sz w:val="20"/>
          <w:szCs w:val="20"/>
        </w:rPr>
        <w:t xml:space="preserve"> </w:t>
      </w:r>
      <w:r w:rsidR="00B22493">
        <w:rPr>
          <w:rFonts w:ascii="Arial" w:hAnsi="Arial" w:cs="Arial"/>
          <w:b/>
          <w:sz w:val="20"/>
          <w:szCs w:val="20"/>
        </w:rPr>
        <w:tab/>
      </w:r>
      <w:hyperlink r:id="rId9" w:history="1">
        <w:r w:rsidRPr="00E24071">
          <w:rPr>
            <w:rStyle w:val="Hyperlink"/>
            <w:rFonts w:ascii="Arial" w:hAnsi="Arial" w:cs="Arial"/>
            <w:sz w:val="20"/>
            <w:szCs w:val="20"/>
          </w:rPr>
          <w:t>www.tourismvancouver.com</w:t>
        </w:r>
      </w:hyperlink>
      <w:r w:rsidRPr="00E24071">
        <w:rPr>
          <w:rFonts w:ascii="Arial" w:hAnsi="Arial" w:cs="Arial"/>
          <w:sz w:val="20"/>
          <w:szCs w:val="20"/>
        </w:rPr>
        <w:t xml:space="preserve"> </w:t>
      </w:r>
    </w:p>
    <w:p w14:paraId="3C4AA16F" w14:textId="2280C194" w:rsidR="00B46870" w:rsidRPr="00E24071" w:rsidRDefault="00B46870" w:rsidP="00B22493">
      <w:pPr>
        <w:ind w:left="2160" w:firstLine="720"/>
        <w:rPr>
          <w:rFonts w:ascii="Arial" w:hAnsi="Arial" w:cs="Arial"/>
          <w:b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@</w:t>
      </w:r>
      <w:proofErr w:type="spellStart"/>
      <w:r w:rsidRPr="00E24071">
        <w:rPr>
          <w:rFonts w:ascii="Arial" w:hAnsi="Arial" w:cs="Arial"/>
          <w:sz w:val="20"/>
          <w:szCs w:val="20"/>
        </w:rPr>
        <w:t>MyVancouver</w:t>
      </w:r>
      <w:proofErr w:type="spellEnd"/>
      <w:r w:rsidR="00B22493">
        <w:rPr>
          <w:rFonts w:ascii="Arial" w:hAnsi="Arial" w:cs="Arial"/>
          <w:sz w:val="20"/>
          <w:szCs w:val="20"/>
        </w:rPr>
        <w:t xml:space="preserve"> (Twitter) @</w:t>
      </w:r>
      <w:proofErr w:type="spellStart"/>
      <w:r w:rsidR="00B22493">
        <w:rPr>
          <w:rFonts w:ascii="Arial" w:hAnsi="Arial" w:cs="Arial"/>
          <w:sz w:val="20"/>
          <w:szCs w:val="20"/>
        </w:rPr>
        <w:t>Inside_Vancouver</w:t>
      </w:r>
      <w:proofErr w:type="spellEnd"/>
      <w:r w:rsidR="00B22493">
        <w:rPr>
          <w:rFonts w:ascii="Arial" w:hAnsi="Arial" w:cs="Arial"/>
          <w:sz w:val="20"/>
          <w:szCs w:val="20"/>
        </w:rPr>
        <w:t xml:space="preserve"> (Instagram, Facebook)</w:t>
      </w:r>
    </w:p>
    <w:p w14:paraId="161FF2CC" w14:textId="77777777" w:rsidR="00B46870" w:rsidRPr="00E24071" w:rsidRDefault="00B46870">
      <w:pPr>
        <w:rPr>
          <w:rFonts w:ascii="Arial" w:hAnsi="Arial" w:cs="Arial"/>
          <w:sz w:val="20"/>
          <w:szCs w:val="20"/>
        </w:rPr>
      </w:pPr>
    </w:p>
    <w:p w14:paraId="62B23CEC" w14:textId="77777777" w:rsidR="00940DCF" w:rsidRPr="00E24071" w:rsidRDefault="00E816A8">
      <w:pPr>
        <w:rPr>
          <w:rFonts w:ascii="Arial" w:hAnsi="Arial" w:cs="Arial"/>
          <w:b/>
          <w:sz w:val="20"/>
          <w:szCs w:val="20"/>
        </w:rPr>
      </w:pPr>
      <w:r w:rsidRPr="00E24071">
        <w:rPr>
          <w:rFonts w:ascii="Arial" w:hAnsi="Arial" w:cs="Arial"/>
          <w:b/>
          <w:i/>
          <w:sz w:val="20"/>
          <w:szCs w:val="20"/>
        </w:rPr>
        <w:t>Dine Out</w:t>
      </w:r>
      <w:r w:rsidRPr="00E24071">
        <w:rPr>
          <w:rFonts w:ascii="Arial" w:hAnsi="Arial" w:cs="Arial"/>
          <w:b/>
          <w:sz w:val="20"/>
          <w:szCs w:val="20"/>
        </w:rPr>
        <w:t xml:space="preserve"> by the Numbers:</w:t>
      </w:r>
    </w:p>
    <w:p w14:paraId="6AD80824" w14:textId="77777777" w:rsidR="00940DCF" w:rsidRPr="00E24071" w:rsidRDefault="00AD42ED" w:rsidP="00940DC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Attracts more than 100,000 attendees annually</w:t>
      </w:r>
      <w:r w:rsidR="00156577" w:rsidRPr="00E24071">
        <w:rPr>
          <w:rFonts w:ascii="Arial" w:hAnsi="Arial" w:cs="Arial"/>
          <w:sz w:val="20"/>
          <w:szCs w:val="20"/>
        </w:rPr>
        <w:t>.</w:t>
      </w:r>
    </w:p>
    <w:p w14:paraId="7CBD482F" w14:textId="76DC494C" w:rsidR="00940DCF" w:rsidRDefault="00940DCF" w:rsidP="00940DC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 xml:space="preserve">Largest number of participating restaurants of any festival of </w:t>
      </w:r>
      <w:r w:rsidR="00B46870" w:rsidRPr="00E24071">
        <w:rPr>
          <w:rFonts w:ascii="Arial" w:hAnsi="Arial" w:cs="Arial"/>
          <w:sz w:val="20"/>
          <w:szCs w:val="20"/>
        </w:rPr>
        <w:t xml:space="preserve">its kind in </w:t>
      </w:r>
      <w:r w:rsidR="004C0A72">
        <w:rPr>
          <w:rFonts w:ascii="Arial" w:hAnsi="Arial" w:cs="Arial"/>
          <w:sz w:val="20"/>
          <w:szCs w:val="20"/>
        </w:rPr>
        <w:t xml:space="preserve">Canada (over </w:t>
      </w:r>
      <w:r w:rsidR="00D118DF">
        <w:rPr>
          <w:rFonts w:ascii="Arial" w:hAnsi="Arial" w:cs="Arial"/>
          <w:sz w:val="20"/>
          <w:szCs w:val="20"/>
        </w:rPr>
        <w:t>300</w:t>
      </w:r>
      <w:r w:rsidR="00B22493">
        <w:rPr>
          <w:rFonts w:ascii="Arial" w:hAnsi="Arial" w:cs="Arial"/>
          <w:sz w:val="20"/>
          <w:szCs w:val="20"/>
        </w:rPr>
        <w:t>).</w:t>
      </w:r>
    </w:p>
    <w:p w14:paraId="4BA847CF" w14:textId="1A8AA74D" w:rsidR="00C7797A" w:rsidRPr="001C0451" w:rsidRDefault="001C0451" w:rsidP="00C779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C0451">
        <w:rPr>
          <w:rFonts w:ascii="Arial" w:hAnsi="Arial" w:cs="Arial"/>
          <w:sz w:val="20"/>
          <w:szCs w:val="20"/>
        </w:rPr>
        <w:t xml:space="preserve">Participating </w:t>
      </w:r>
      <w:r w:rsidR="00C7797A" w:rsidRPr="001C0451">
        <w:rPr>
          <w:rFonts w:ascii="Arial" w:hAnsi="Arial" w:cs="Arial"/>
          <w:sz w:val="20"/>
          <w:szCs w:val="20"/>
        </w:rPr>
        <w:t>hotels</w:t>
      </w:r>
      <w:r w:rsidRPr="001C0451">
        <w:rPr>
          <w:rFonts w:ascii="Arial" w:hAnsi="Arial" w:cs="Arial"/>
          <w:sz w:val="20"/>
          <w:szCs w:val="20"/>
        </w:rPr>
        <w:t xml:space="preserve"> are</w:t>
      </w:r>
      <w:r w:rsidR="00C7797A" w:rsidRPr="001C0451">
        <w:rPr>
          <w:rFonts w:ascii="Arial" w:hAnsi="Arial" w:cs="Arial"/>
          <w:sz w:val="20"/>
          <w:szCs w:val="20"/>
        </w:rPr>
        <w:t xml:space="preserve"> offering special hotel rates</w:t>
      </w:r>
      <w:r w:rsidRPr="001C0451">
        <w:rPr>
          <w:rFonts w:ascii="Arial" w:hAnsi="Arial" w:cs="Arial"/>
          <w:sz w:val="20"/>
          <w:szCs w:val="20"/>
        </w:rPr>
        <w:t xml:space="preserve"> starting at</w:t>
      </w:r>
      <w:r w:rsidR="00C7797A" w:rsidRPr="001C0451">
        <w:rPr>
          <w:rFonts w:ascii="Arial" w:hAnsi="Arial" w:cs="Arial"/>
          <w:sz w:val="20"/>
          <w:szCs w:val="20"/>
        </w:rPr>
        <w:t xml:space="preserve"> $</w:t>
      </w:r>
      <w:r w:rsidR="00EC2730">
        <w:rPr>
          <w:rFonts w:ascii="Arial" w:hAnsi="Arial" w:cs="Arial"/>
          <w:sz w:val="20"/>
          <w:szCs w:val="20"/>
        </w:rPr>
        <w:t>8</w:t>
      </w:r>
      <w:r w:rsidR="003C1503" w:rsidRPr="001C0451">
        <w:rPr>
          <w:rFonts w:ascii="Arial" w:hAnsi="Arial" w:cs="Arial"/>
          <w:sz w:val="20"/>
          <w:szCs w:val="20"/>
        </w:rPr>
        <w:t>9</w:t>
      </w:r>
      <w:r w:rsidRPr="001C0451">
        <w:rPr>
          <w:rFonts w:ascii="Arial" w:hAnsi="Arial" w:cs="Arial"/>
          <w:sz w:val="20"/>
          <w:szCs w:val="20"/>
        </w:rPr>
        <w:t xml:space="preserve"> CAD per night</w:t>
      </w:r>
      <w:r w:rsidR="00C7797A" w:rsidRPr="001C0451">
        <w:rPr>
          <w:rFonts w:ascii="Arial" w:hAnsi="Arial" w:cs="Arial"/>
          <w:sz w:val="20"/>
          <w:szCs w:val="20"/>
        </w:rPr>
        <w:t>, plus a selection of “Dine and</w:t>
      </w:r>
    </w:p>
    <w:p w14:paraId="69DC3EC0" w14:textId="11D7B9ED" w:rsidR="00C7797A" w:rsidRPr="001C0451" w:rsidRDefault="00C7797A" w:rsidP="00C779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C0451">
        <w:rPr>
          <w:rFonts w:ascii="Arial" w:hAnsi="Arial" w:cs="Arial"/>
          <w:sz w:val="20"/>
          <w:szCs w:val="20"/>
        </w:rPr>
        <w:t>Stay” packages</w:t>
      </w:r>
    </w:p>
    <w:p w14:paraId="4E8B21C9" w14:textId="77777777" w:rsidR="00AD42ED" w:rsidRPr="00E24071" w:rsidRDefault="0010769D" w:rsidP="00940DC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17 days of unique food-themed events</w:t>
      </w:r>
      <w:r w:rsidR="001F75BC" w:rsidRPr="00E24071">
        <w:rPr>
          <w:rFonts w:ascii="Arial" w:hAnsi="Arial" w:cs="Arial"/>
          <w:sz w:val="20"/>
          <w:szCs w:val="20"/>
        </w:rPr>
        <w:t>, celebrating Vancouver’s world-renowned food and drink scene</w:t>
      </w:r>
      <w:r w:rsidR="00156577" w:rsidRPr="00E24071">
        <w:rPr>
          <w:rFonts w:ascii="Arial" w:hAnsi="Arial" w:cs="Arial"/>
          <w:sz w:val="20"/>
          <w:szCs w:val="20"/>
        </w:rPr>
        <w:t>.</w:t>
      </w:r>
    </w:p>
    <w:p w14:paraId="5CD1E37B" w14:textId="77777777" w:rsidR="00B46870" w:rsidRPr="00E24071" w:rsidRDefault="00B46870" w:rsidP="000F4058">
      <w:pPr>
        <w:rPr>
          <w:rFonts w:ascii="Arial" w:hAnsi="Arial" w:cs="Arial"/>
          <w:b/>
          <w:sz w:val="20"/>
          <w:szCs w:val="20"/>
        </w:rPr>
      </w:pPr>
    </w:p>
    <w:p w14:paraId="7B10C297" w14:textId="1261B55A" w:rsidR="00B46870" w:rsidRPr="002919A7" w:rsidRDefault="00B22493" w:rsidP="00B468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ot for 201</w:t>
      </w:r>
      <w:r w:rsidR="00AC2FED">
        <w:rPr>
          <w:rFonts w:ascii="Arial" w:hAnsi="Arial" w:cs="Arial"/>
          <w:b/>
          <w:sz w:val="20"/>
          <w:szCs w:val="20"/>
        </w:rPr>
        <w:t>9</w:t>
      </w:r>
      <w:r w:rsidR="00B46870" w:rsidRPr="002919A7">
        <w:rPr>
          <w:rFonts w:ascii="Arial" w:hAnsi="Arial" w:cs="Arial"/>
          <w:b/>
          <w:sz w:val="20"/>
          <w:szCs w:val="20"/>
        </w:rPr>
        <w:t>:</w:t>
      </w:r>
    </w:p>
    <w:p w14:paraId="029E8957" w14:textId="288F988C" w:rsidR="00EA7D89" w:rsidRDefault="00EA7D89" w:rsidP="0015657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stays starting at </w:t>
      </w:r>
      <w:r w:rsidR="00022D43">
        <w:rPr>
          <w:rFonts w:ascii="Arial" w:hAnsi="Arial" w:cs="Arial"/>
          <w:sz w:val="20"/>
          <w:szCs w:val="20"/>
        </w:rPr>
        <w:t>$</w:t>
      </w:r>
      <w:r w:rsidR="00EC2730">
        <w:rPr>
          <w:rFonts w:ascii="Arial" w:hAnsi="Arial" w:cs="Arial"/>
          <w:sz w:val="20"/>
          <w:szCs w:val="20"/>
        </w:rPr>
        <w:t>8</w:t>
      </w:r>
      <w:r w:rsidR="00022D43">
        <w:rPr>
          <w:rFonts w:ascii="Arial" w:hAnsi="Arial" w:cs="Arial"/>
          <w:sz w:val="20"/>
          <w:szCs w:val="20"/>
        </w:rPr>
        <w:t>9/night.</w:t>
      </w:r>
    </w:p>
    <w:p w14:paraId="3B7C83A1" w14:textId="46EC1DEB" w:rsidR="00AC7E2A" w:rsidRDefault="00AC7E2A" w:rsidP="003C150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rand Tasting at the Rocky Mountaineer Station will offer a preview the night before the festival begins. </w:t>
      </w:r>
    </w:p>
    <w:p w14:paraId="2BB47414" w14:textId="0085C9EB" w:rsidR="00D62507" w:rsidRPr="00D62507" w:rsidRDefault="004C0A72" w:rsidP="00D6250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couver </w:t>
      </w:r>
      <w:r w:rsidR="00B07715">
        <w:rPr>
          <w:rFonts w:ascii="Arial" w:hAnsi="Arial" w:cs="Arial"/>
          <w:sz w:val="20"/>
          <w:szCs w:val="20"/>
        </w:rPr>
        <w:t>World</w:t>
      </w:r>
      <w:r w:rsidR="00D62507" w:rsidRPr="00D62507">
        <w:rPr>
          <w:rFonts w:ascii="Arial" w:hAnsi="Arial" w:cs="Arial"/>
          <w:sz w:val="20"/>
          <w:szCs w:val="20"/>
        </w:rPr>
        <w:t xml:space="preserve"> Chef Exchange</w:t>
      </w:r>
      <w:r w:rsidR="00B07715">
        <w:rPr>
          <w:rFonts w:ascii="Arial" w:hAnsi="Arial" w:cs="Arial"/>
          <w:sz w:val="20"/>
          <w:szCs w:val="20"/>
        </w:rPr>
        <w:t xml:space="preserve"> dinner series</w:t>
      </w:r>
      <w:r w:rsidR="00D62507" w:rsidRPr="00D62507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 xml:space="preserve">international culinary stars from </w:t>
      </w:r>
      <w:r w:rsidR="00AC7E2A">
        <w:rPr>
          <w:rFonts w:ascii="Arial" w:hAnsi="Arial" w:cs="Arial"/>
          <w:sz w:val="20"/>
          <w:szCs w:val="20"/>
        </w:rPr>
        <w:t xml:space="preserve">five </w:t>
      </w:r>
      <w:r>
        <w:rPr>
          <w:rFonts w:ascii="Arial" w:hAnsi="Arial" w:cs="Arial"/>
          <w:sz w:val="20"/>
          <w:szCs w:val="20"/>
        </w:rPr>
        <w:t>global culinary hubs.</w:t>
      </w:r>
    </w:p>
    <w:p w14:paraId="6FF5874F" w14:textId="32FEA07D" w:rsidR="004C0A72" w:rsidRPr="00AC7E2A" w:rsidRDefault="004C0A72" w:rsidP="003C150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C7E2A">
        <w:rPr>
          <w:rFonts w:ascii="Arial" w:hAnsi="Arial" w:cs="Arial"/>
          <w:sz w:val="20"/>
          <w:szCs w:val="20"/>
        </w:rPr>
        <w:t xml:space="preserve">Street Food City, a celebration of local food trucks, </w:t>
      </w:r>
      <w:r w:rsidR="00EC2730">
        <w:rPr>
          <w:rFonts w:ascii="Arial" w:hAnsi="Arial" w:cs="Arial"/>
          <w:sz w:val="20"/>
          <w:szCs w:val="20"/>
        </w:rPr>
        <w:t>outside at the Vancouver Art Gallery</w:t>
      </w:r>
      <w:r w:rsidRPr="00AC7E2A">
        <w:rPr>
          <w:rFonts w:ascii="Arial" w:hAnsi="Arial" w:cs="Arial"/>
          <w:sz w:val="20"/>
          <w:szCs w:val="20"/>
        </w:rPr>
        <w:t>.</w:t>
      </w:r>
    </w:p>
    <w:p w14:paraId="2B9B3198" w14:textId="79C0874E" w:rsidR="004C0A72" w:rsidRPr="004C0A72" w:rsidRDefault="004C0A72" w:rsidP="004C0A7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C1503">
        <w:rPr>
          <w:rFonts w:ascii="Arial" w:hAnsi="Arial" w:cs="Arial"/>
          <w:sz w:val="20"/>
          <w:szCs w:val="20"/>
        </w:rPr>
        <w:t>Exciting</w:t>
      </w:r>
      <w:r>
        <w:rPr>
          <w:rFonts w:ascii="Arial" w:hAnsi="Arial" w:cs="Arial"/>
          <w:sz w:val="20"/>
          <w:szCs w:val="20"/>
        </w:rPr>
        <w:t xml:space="preserve"> new</w:t>
      </w:r>
      <w:r w:rsidRPr="003C1503">
        <w:rPr>
          <w:rFonts w:ascii="Arial" w:hAnsi="Arial" w:cs="Arial"/>
          <w:sz w:val="20"/>
          <w:szCs w:val="20"/>
        </w:rPr>
        <w:t xml:space="preserve"> festival events</w:t>
      </w:r>
      <w:r>
        <w:rPr>
          <w:rFonts w:ascii="Arial" w:hAnsi="Arial" w:cs="Arial"/>
          <w:sz w:val="20"/>
          <w:szCs w:val="20"/>
        </w:rPr>
        <w:t>.</w:t>
      </w:r>
    </w:p>
    <w:p w14:paraId="5C03F510" w14:textId="77777777" w:rsidR="00A23700" w:rsidRPr="00A23700" w:rsidRDefault="00A23700" w:rsidP="00097D24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CCA4274" w14:textId="036E9CFD" w:rsidR="006D2A0E" w:rsidRDefault="006D2A0E" w:rsidP="006D2A0E">
      <w:pPr>
        <w:pStyle w:val="NormalWeb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ey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Dine Out Vancouver Festival </w:t>
      </w:r>
      <w:r>
        <w:rPr>
          <w:rFonts w:ascii="Arial" w:hAnsi="Arial" w:cs="Arial"/>
          <w:b/>
          <w:color w:val="000000"/>
          <w:sz w:val="20"/>
          <w:szCs w:val="20"/>
        </w:rPr>
        <w:t>Da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478"/>
      </w:tblGrid>
      <w:tr w:rsidR="006D2A0E" w14:paraId="5CC9460D" w14:textId="77777777" w:rsidTr="006D2A0E">
        <w:tc>
          <w:tcPr>
            <w:tcW w:w="2538" w:type="dxa"/>
          </w:tcPr>
          <w:p w14:paraId="61B8FDC6" w14:textId="6461C9A5" w:rsidR="006D2A0E" w:rsidRDefault="006D2A0E" w:rsidP="006D2A0E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vember </w:t>
            </w:r>
            <w:r w:rsidR="00EC273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8478" w:type="dxa"/>
          </w:tcPr>
          <w:p w14:paraId="10EC857A" w14:textId="13CD2CAA" w:rsidR="006D2A0E" w:rsidRPr="006D2A0E" w:rsidRDefault="006D2A0E" w:rsidP="006D2A0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ent tickets on sale at dineoutvancouver.c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D2A0E" w14:paraId="1D6AE957" w14:textId="77777777" w:rsidTr="006D2A0E">
        <w:tc>
          <w:tcPr>
            <w:tcW w:w="2538" w:type="dxa"/>
          </w:tcPr>
          <w:p w14:paraId="30914B6C" w14:textId="323C8FEA" w:rsidR="006D2A0E" w:rsidRDefault="006D2A0E" w:rsidP="006D2A0E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anuary 7, 2019</w:t>
            </w:r>
          </w:p>
        </w:tc>
        <w:tc>
          <w:tcPr>
            <w:tcW w:w="8478" w:type="dxa"/>
          </w:tcPr>
          <w:p w14:paraId="51073AE3" w14:textId="0525D969" w:rsidR="006D2A0E" w:rsidRDefault="006D2A0E" w:rsidP="006D2A0E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eroplan exclusive: The list of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ine O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taurants and menu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de available to Aeroplan members, giving them a three-day jumpstart on securing a table through advance reservations. To get this perk, sign up for </w:t>
            </w:r>
            <w:hyperlink r:id="rId10" w:history="1">
              <w:r w:rsidRPr="006D13F1">
                <w:rPr>
                  <w:rStyle w:val="Hyperlink"/>
                  <w:rFonts w:ascii="Arial" w:hAnsi="Arial" w:cs="Arial"/>
                  <w:sz w:val="20"/>
                  <w:szCs w:val="20"/>
                </w:rPr>
                <w:t>Aeroplan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w.</w:t>
            </w:r>
            <w:r w:rsidR="00EC2730">
              <w:rPr>
                <w:rFonts w:ascii="Arial" w:hAnsi="Arial" w:cs="Arial"/>
                <w:color w:val="000000"/>
                <w:sz w:val="20"/>
                <w:szCs w:val="20"/>
              </w:rPr>
              <w:t xml:space="preserve"> You must receive Aeroplan Promotional emails to qualif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D2A0E" w14:paraId="6F46BF66" w14:textId="77777777" w:rsidTr="006D2A0E">
        <w:tc>
          <w:tcPr>
            <w:tcW w:w="2538" w:type="dxa"/>
          </w:tcPr>
          <w:p w14:paraId="118B40D5" w14:textId="0D392C69" w:rsidR="006D2A0E" w:rsidRDefault="006D2A0E" w:rsidP="006D2A0E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anuary 10, 2019</w:t>
            </w:r>
          </w:p>
        </w:tc>
        <w:tc>
          <w:tcPr>
            <w:tcW w:w="8478" w:type="dxa"/>
          </w:tcPr>
          <w:p w14:paraId="2642E48D" w14:textId="776B1F95" w:rsidR="006D2A0E" w:rsidRDefault="006D2A0E" w:rsidP="006D2A0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ervations open and menus available </w:t>
            </w:r>
            <w:r w:rsidR="00EC2730">
              <w:rPr>
                <w:rFonts w:ascii="Arial" w:hAnsi="Arial" w:cs="Arial"/>
                <w:color w:val="000000"/>
                <w:sz w:val="20"/>
                <w:szCs w:val="20"/>
              </w:rPr>
              <w:t xml:space="preserve">to general publi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 dineoutvancouver.c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D2A0E" w14:paraId="42A03BB5" w14:textId="77777777" w:rsidTr="006D2A0E">
        <w:tc>
          <w:tcPr>
            <w:tcW w:w="2538" w:type="dxa"/>
          </w:tcPr>
          <w:p w14:paraId="5D84FB87" w14:textId="48A5CE15" w:rsidR="006D2A0E" w:rsidRDefault="006D2A0E" w:rsidP="006D2A0E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anuary 17, 2019</w:t>
            </w:r>
          </w:p>
        </w:tc>
        <w:tc>
          <w:tcPr>
            <w:tcW w:w="8478" w:type="dxa"/>
          </w:tcPr>
          <w:p w14:paraId="51B25CD5" w14:textId="5377775D" w:rsidR="006D2A0E" w:rsidRDefault="00EC2730" w:rsidP="006D2A0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6D2A0E">
              <w:rPr>
                <w:rFonts w:ascii="Arial" w:hAnsi="Arial" w:cs="Arial"/>
                <w:color w:val="000000"/>
                <w:sz w:val="20"/>
                <w:szCs w:val="20"/>
              </w:rPr>
              <w:t>he Grand Tasting at the Rocky Mountaineer Station</w:t>
            </w:r>
            <w:r w:rsidR="00C53907">
              <w:rPr>
                <w:rFonts w:ascii="Arial" w:hAnsi="Arial" w:cs="Arial"/>
                <w:color w:val="000000"/>
                <w:sz w:val="20"/>
                <w:szCs w:val="20"/>
              </w:rPr>
              <w:t xml:space="preserve"> in Vancouver</w:t>
            </w:r>
            <w:bookmarkStart w:id="0" w:name="_GoBack"/>
            <w:bookmarkEnd w:id="0"/>
            <w:r w:rsidR="006D2A0E">
              <w:rPr>
                <w:rFonts w:ascii="Arial" w:hAnsi="Arial" w:cs="Arial"/>
                <w:color w:val="000000"/>
                <w:sz w:val="20"/>
                <w:szCs w:val="20"/>
              </w:rPr>
              <w:t>, open to the public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ickets start at $89.00</w:t>
            </w:r>
            <w:r w:rsidR="006D2A0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D2A0E" w14:paraId="59F1E83B" w14:textId="77777777" w:rsidTr="006D2A0E">
        <w:tc>
          <w:tcPr>
            <w:tcW w:w="2538" w:type="dxa"/>
          </w:tcPr>
          <w:p w14:paraId="5D71D977" w14:textId="5D31E72E" w:rsidR="006D2A0E" w:rsidRDefault="006D2A0E" w:rsidP="006D2A0E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anuary 18, 2019</w:t>
            </w:r>
          </w:p>
        </w:tc>
        <w:tc>
          <w:tcPr>
            <w:tcW w:w="8478" w:type="dxa"/>
          </w:tcPr>
          <w:p w14:paraId="73B09FDD" w14:textId="24B3CF50" w:rsidR="006D2A0E" w:rsidRDefault="006D2A0E" w:rsidP="006D2A0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ine Out Vancouver Festiv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gins – dig in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D2A0E" w14:paraId="042CBDA5" w14:textId="77777777" w:rsidTr="006D2A0E">
        <w:tc>
          <w:tcPr>
            <w:tcW w:w="2538" w:type="dxa"/>
          </w:tcPr>
          <w:p w14:paraId="5643B233" w14:textId="3D5E5464" w:rsidR="006D2A0E" w:rsidRDefault="006D2A0E" w:rsidP="006D2A0E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January 21 – 27, 2019</w:t>
            </w:r>
          </w:p>
        </w:tc>
        <w:tc>
          <w:tcPr>
            <w:tcW w:w="8478" w:type="dxa"/>
          </w:tcPr>
          <w:p w14:paraId="7E18456F" w14:textId="3CF91A92" w:rsidR="006D2A0E" w:rsidRPr="006D2A0E" w:rsidRDefault="006D2A0E" w:rsidP="006D2A0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out Vancouver’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vouri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od trucks at</w:t>
            </w:r>
            <w:r w:rsidR="00EC2730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8</w:t>
            </w:r>
            <w:r w:rsidR="00EC2730" w:rsidRPr="00EC27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="00EC2730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reet Food City</w:t>
            </w:r>
            <w:r w:rsidR="00EC27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69EF2AB" w14:textId="77777777" w:rsidR="00142F02" w:rsidRDefault="00142F02" w:rsidP="00AB090F">
      <w:pPr>
        <w:rPr>
          <w:rFonts w:ascii="Arial" w:hAnsi="Arial" w:cs="Arial"/>
          <w:b/>
          <w:sz w:val="20"/>
          <w:szCs w:val="20"/>
        </w:rPr>
      </w:pPr>
    </w:p>
    <w:p w14:paraId="6C838A83" w14:textId="77777777" w:rsidR="00B46870" w:rsidRPr="00E24071" w:rsidRDefault="00F55270" w:rsidP="00AB090F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bCs/>
          <w:i/>
          <w:color w:val="000000"/>
          <w:sz w:val="20"/>
          <w:szCs w:val="20"/>
        </w:rPr>
        <w:t>Dine Out Vancouver Festival</w:t>
      </w:r>
      <w:r w:rsidRPr="00E24071">
        <w:rPr>
          <w:rFonts w:ascii="Arial" w:hAnsi="Arial" w:cs="Arial"/>
          <w:b/>
          <w:bCs/>
          <w:color w:val="000000"/>
          <w:sz w:val="20"/>
          <w:szCs w:val="20"/>
        </w:rPr>
        <w:t xml:space="preserve"> Events</w:t>
      </w:r>
      <w:r w:rsidR="00AB090F" w:rsidRPr="00E24071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AB090F" w:rsidRPr="00E24071">
        <w:rPr>
          <w:rFonts w:ascii="Arial" w:hAnsi="Arial" w:cs="Arial"/>
          <w:sz w:val="20"/>
          <w:szCs w:val="20"/>
        </w:rPr>
        <w:t>v</w:t>
      </w:r>
      <w:r w:rsidR="002112C1" w:rsidRPr="00E24071">
        <w:rPr>
          <w:rFonts w:ascii="Arial" w:hAnsi="Arial" w:cs="Arial"/>
          <w:sz w:val="20"/>
          <w:szCs w:val="20"/>
        </w:rPr>
        <w:t>isit</w:t>
      </w:r>
      <w:r w:rsidR="00B46870" w:rsidRPr="00E24071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46870" w:rsidRPr="00E24071">
          <w:rPr>
            <w:rStyle w:val="Hyperlink"/>
            <w:rFonts w:ascii="Arial" w:hAnsi="Arial" w:cs="Arial"/>
            <w:sz w:val="20"/>
            <w:szCs w:val="20"/>
          </w:rPr>
          <w:t>www.dineoutvancouver.com/events</w:t>
        </w:r>
      </w:hyperlink>
      <w:r w:rsidR="002112C1" w:rsidRPr="00E24071">
        <w:rPr>
          <w:rFonts w:ascii="Arial" w:hAnsi="Arial" w:cs="Arial"/>
          <w:sz w:val="20"/>
          <w:szCs w:val="20"/>
        </w:rPr>
        <w:t xml:space="preserve"> to view</w:t>
      </w:r>
      <w:r w:rsidR="00B46870" w:rsidRPr="00E24071">
        <w:rPr>
          <w:rFonts w:ascii="Arial" w:hAnsi="Arial" w:cs="Arial"/>
          <w:sz w:val="20"/>
          <w:szCs w:val="20"/>
        </w:rPr>
        <w:t xml:space="preserve"> </w:t>
      </w:r>
      <w:r w:rsidR="00AB090F" w:rsidRPr="00E24071">
        <w:rPr>
          <w:rFonts w:ascii="Arial" w:hAnsi="Arial" w:cs="Arial"/>
          <w:sz w:val="20"/>
          <w:szCs w:val="20"/>
        </w:rPr>
        <w:t xml:space="preserve">current </w:t>
      </w:r>
      <w:r w:rsidR="00B46870" w:rsidRPr="00E24071">
        <w:rPr>
          <w:rFonts w:ascii="Arial" w:hAnsi="Arial" w:cs="Arial"/>
          <w:sz w:val="20"/>
          <w:szCs w:val="20"/>
        </w:rPr>
        <w:t>event</w:t>
      </w:r>
      <w:r w:rsidR="002112C1" w:rsidRPr="00E24071">
        <w:rPr>
          <w:rFonts w:ascii="Arial" w:hAnsi="Arial" w:cs="Arial"/>
          <w:sz w:val="20"/>
          <w:szCs w:val="20"/>
        </w:rPr>
        <w:t xml:space="preserve"> listings</w:t>
      </w:r>
      <w:r w:rsidR="00D74AD3" w:rsidRPr="00E24071">
        <w:rPr>
          <w:rFonts w:ascii="Arial" w:hAnsi="Arial" w:cs="Arial"/>
          <w:sz w:val="20"/>
          <w:szCs w:val="20"/>
        </w:rPr>
        <w:t>.</w:t>
      </w:r>
    </w:p>
    <w:p w14:paraId="0D65BE1A" w14:textId="77777777" w:rsidR="00B46870" w:rsidRPr="00E24071" w:rsidRDefault="00B46870" w:rsidP="00236B9A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4AD89671" w14:textId="77777777" w:rsidR="00236B9A" w:rsidRPr="00E24071" w:rsidRDefault="00AB090F" w:rsidP="00236B9A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i/>
          <w:sz w:val="20"/>
          <w:szCs w:val="20"/>
        </w:rPr>
        <w:t>Dine Out Vancouver Festival</w:t>
      </w:r>
      <w:r w:rsidRPr="00E24071">
        <w:rPr>
          <w:rFonts w:ascii="Arial" w:hAnsi="Arial" w:cs="Arial"/>
          <w:b/>
          <w:sz w:val="20"/>
          <w:szCs w:val="20"/>
        </w:rPr>
        <w:t xml:space="preserve"> </w:t>
      </w:r>
      <w:r w:rsidR="00236B9A" w:rsidRPr="00E24071">
        <w:rPr>
          <w:rFonts w:ascii="Arial" w:hAnsi="Arial" w:cs="Arial"/>
          <w:b/>
          <w:sz w:val="20"/>
          <w:szCs w:val="20"/>
        </w:rPr>
        <w:t>Sponsors:</w:t>
      </w:r>
    </w:p>
    <w:p w14:paraId="749C3496" w14:textId="0236724D" w:rsidR="00142F02" w:rsidRDefault="00B07715" w:rsidP="00236B9A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emier</w:t>
      </w:r>
      <w:r w:rsidR="00142F02">
        <w:rPr>
          <w:rFonts w:ascii="Arial" w:hAnsi="Arial" w:cs="Arial"/>
          <w:i/>
          <w:sz w:val="20"/>
          <w:szCs w:val="20"/>
        </w:rPr>
        <w:t xml:space="preserve"> partner:</w:t>
      </w:r>
    </w:p>
    <w:p w14:paraId="279A466B" w14:textId="77777777" w:rsidR="00142F02" w:rsidRPr="00142F02" w:rsidRDefault="00142F02" w:rsidP="00142F02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142F02">
        <w:rPr>
          <w:rFonts w:ascii="Arial" w:hAnsi="Arial" w:cs="Arial"/>
          <w:sz w:val="20"/>
          <w:szCs w:val="20"/>
        </w:rPr>
        <w:t>Aeroplan</w:t>
      </w:r>
    </w:p>
    <w:p w14:paraId="648C4E4F" w14:textId="3D1ED4D9" w:rsidR="00236B9A" w:rsidRPr="00E24071" w:rsidRDefault="00236B9A" w:rsidP="00236B9A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>Festival partner:</w:t>
      </w:r>
    </w:p>
    <w:p w14:paraId="75A52BED" w14:textId="77777777" w:rsidR="003666D7" w:rsidRPr="00E24071" w:rsidRDefault="008B6385" w:rsidP="008D08B4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Wines of British Columbia</w:t>
      </w:r>
    </w:p>
    <w:p w14:paraId="1070F8BF" w14:textId="77777777" w:rsidR="00236B9A" w:rsidRPr="00E24071" w:rsidRDefault="00AB090F" w:rsidP="00236B9A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>Preferred</w:t>
      </w:r>
      <w:r w:rsidR="00236B9A" w:rsidRPr="00E24071">
        <w:rPr>
          <w:rFonts w:ascii="Arial" w:hAnsi="Arial" w:cs="Arial"/>
          <w:i/>
          <w:sz w:val="20"/>
          <w:szCs w:val="20"/>
        </w:rPr>
        <w:t xml:space="preserve"> partners:</w:t>
      </w:r>
    </w:p>
    <w:p w14:paraId="59036158" w14:textId="77777777" w:rsidR="00AB090F" w:rsidRPr="00E24071" w:rsidRDefault="00AB090F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Air Canada</w:t>
      </w:r>
    </w:p>
    <w:p w14:paraId="71BA6261" w14:textId="3CC9840E" w:rsidR="00AB090F" w:rsidRDefault="00AB090F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OpenTable</w:t>
      </w:r>
    </w:p>
    <w:p w14:paraId="165D1548" w14:textId="77777777" w:rsidR="00AB090F" w:rsidRPr="00E24071" w:rsidRDefault="00AB090F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The Westin Bayshore</w:t>
      </w:r>
    </w:p>
    <w:p w14:paraId="0C063052" w14:textId="77777777" w:rsidR="00236B9A" w:rsidRPr="00E24071" w:rsidRDefault="00236B9A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>Metro</w:t>
      </w:r>
      <w:r w:rsidRPr="00E24071">
        <w:rPr>
          <w:rFonts w:ascii="Arial" w:hAnsi="Arial" w:cs="Arial"/>
          <w:sz w:val="20"/>
          <w:szCs w:val="20"/>
        </w:rPr>
        <w:t xml:space="preserve"> newspaper</w:t>
      </w:r>
    </w:p>
    <w:p w14:paraId="64786000" w14:textId="77777777" w:rsidR="00236B9A" w:rsidRPr="00E24071" w:rsidRDefault="00236B9A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 xml:space="preserve">Vancouver </w:t>
      </w:r>
      <w:r w:rsidRPr="00E24071">
        <w:rPr>
          <w:rFonts w:ascii="Arial" w:hAnsi="Arial" w:cs="Arial"/>
          <w:sz w:val="20"/>
          <w:szCs w:val="20"/>
        </w:rPr>
        <w:t>magazine</w:t>
      </w:r>
    </w:p>
    <w:p w14:paraId="7907D243" w14:textId="77777777" w:rsidR="00236B9A" w:rsidRPr="00E24071" w:rsidRDefault="00236B9A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 xml:space="preserve">Where </w:t>
      </w:r>
      <w:r w:rsidRPr="00E24071">
        <w:rPr>
          <w:rFonts w:ascii="Arial" w:hAnsi="Arial" w:cs="Arial"/>
          <w:sz w:val="20"/>
          <w:szCs w:val="20"/>
        </w:rPr>
        <w:t>magazine</w:t>
      </w:r>
    </w:p>
    <w:p w14:paraId="3C1A549E" w14:textId="21048342" w:rsidR="008D08B4" w:rsidRPr="001C0451" w:rsidRDefault="00AB090F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>The Georgia Strait</w:t>
      </w:r>
    </w:p>
    <w:p w14:paraId="452C2C5B" w14:textId="13C4B5FC" w:rsidR="001C0451" w:rsidRPr="00E24071" w:rsidRDefault="001C0451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bera Payments</w:t>
      </w:r>
    </w:p>
    <w:p w14:paraId="2FE6F6E7" w14:textId="77777777" w:rsidR="00236B9A" w:rsidRPr="00E24071" w:rsidRDefault="00236B9A" w:rsidP="00236B9A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21B5D903" w14:textId="754DF652" w:rsidR="00456EAB" w:rsidRPr="00AC7E2A" w:rsidRDefault="00456EAB" w:rsidP="00AB090F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AC7E2A">
        <w:rPr>
          <w:rFonts w:ascii="Arial" w:eastAsia="Times New Roman" w:hAnsi="Arial" w:cs="Arial"/>
          <w:b/>
          <w:bCs/>
          <w:i/>
          <w:sz w:val="20"/>
          <w:szCs w:val="20"/>
          <w:lang w:val="en-US"/>
        </w:rPr>
        <w:t>Dine Out Vancouver Festival</w:t>
      </w:r>
      <w:r w:rsidRPr="00AC7E2A">
        <w:rPr>
          <w:rFonts w:ascii="Arial" w:eastAsia="Times New Roman" w:hAnsi="Arial" w:cs="Arial"/>
          <w:b/>
          <w:bCs/>
          <w:sz w:val="20"/>
          <w:szCs w:val="20"/>
          <w:lang w:val="en-US"/>
        </w:rPr>
        <w:t>’s official charitable partner is the BC Hospitality Foundation.</w:t>
      </w:r>
    </w:p>
    <w:p w14:paraId="17496732" w14:textId="69DB3732" w:rsidR="00456EAB" w:rsidRPr="00AC7E2A" w:rsidRDefault="00456EAB" w:rsidP="00456EAB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C7E2A">
        <w:rPr>
          <w:rFonts w:ascii="Arial" w:eastAsia="Times New Roman" w:hAnsi="Arial" w:cs="Arial"/>
          <w:bCs/>
          <w:sz w:val="20"/>
          <w:szCs w:val="20"/>
          <w:lang w:val="en-US"/>
        </w:rPr>
        <w:t xml:space="preserve">The British Columbia Hospitality Foundation is a charity that raises funds to support those in the hospitality industry facing financial crisis due to a health issue. The BCHF also offers scholarship programs to foster the development of the next generation of workers and industry leaders. </w:t>
      </w:r>
      <w:hyperlink r:id="rId12" w:history="1">
        <w:r w:rsidRPr="00AC7E2A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www.bchospitalityfoundation.com</w:t>
        </w:r>
      </w:hyperlink>
      <w:r w:rsidRPr="00AC7E2A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</w:t>
      </w:r>
    </w:p>
    <w:p w14:paraId="574F82DA" w14:textId="77777777" w:rsidR="00456EAB" w:rsidRPr="00AC7E2A" w:rsidRDefault="00456EAB" w:rsidP="00456EAB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4A9ACA84" w14:textId="2CF7FB59" w:rsidR="00AB090F" w:rsidRPr="00E24071" w:rsidRDefault="00AB090F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C7E2A">
        <w:rPr>
          <w:rFonts w:ascii="Arial" w:eastAsia="Times New Roman" w:hAnsi="Arial" w:cs="Arial"/>
          <w:bCs/>
          <w:sz w:val="20"/>
          <w:szCs w:val="20"/>
          <w:lang w:val="en-US"/>
        </w:rPr>
        <w:t xml:space="preserve">Click </w:t>
      </w:r>
      <w:hyperlink r:id="rId13" w:history="1">
        <w:r w:rsidRPr="00AC7E2A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here</w:t>
        </w:r>
      </w:hyperlink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for Dine Out Vancouver Festival image</w:t>
      </w:r>
      <w:r w:rsidR="006D2A0E">
        <w:rPr>
          <w:rFonts w:ascii="Arial" w:eastAsia="Times New Roman" w:hAnsi="Arial" w:cs="Arial"/>
          <w:bCs/>
          <w:sz w:val="20"/>
          <w:szCs w:val="20"/>
          <w:lang w:val="en-US"/>
        </w:rPr>
        <w:t>s</w:t>
      </w: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.</w:t>
      </w:r>
    </w:p>
    <w:p w14:paraId="2F58188C" w14:textId="77777777" w:rsidR="00AB090F" w:rsidRPr="00E24071" w:rsidRDefault="00AB090F" w:rsidP="00AB090F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61B29098" w14:textId="3527FA85" w:rsidR="00AB090F" w:rsidRPr="00E24071" w:rsidRDefault="00AB090F" w:rsidP="00AB090F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/>
          <w:bCs/>
          <w:sz w:val="20"/>
          <w:szCs w:val="20"/>
          <w:lang w:val="en-US"/>
        </w:rPr>
        <w:t>Media contact</w:t>
      </w:r>
      <w:r w:rsidR="00EA7D89">
        <w:rPr>
          <w:rFonts w:ascii="Arial" w:eastAsia="Times New Roman" w:hAnsi="Arial" w:cs="Arial"/>
          <w:b/>
          <w:bCs/>
          <w:sz w:val="20"/>
          <w:szCs w:val="20"/>
          <w:lang w:val="en-US"/>
        </w:rPr>
        <w:t>s</w:t>
      </w:r>
      <w:r w:rsidRPr="00E2407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: </w:t>
      </w:r>
    </w:p>
    <w:p w14:paraId="1A61F9FA" w14:textId="074DBC69" w:rsidR="00AB090F" w:rsidRPr="00E24071" w:rsidRDefault="003C75D5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Sabrina Tey</w:t>
      </w:r>
      <w:r w:rsidR="00AB090F" w:rsidRPr="00E240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Acting </w:t>
      </w:r>
      <w:r w:rsidR="00AB090F" w:rsidRPr="00E24071">
        <w:rPr>
          <w:rFonts w:ascii="Arial" w:eastAsia="Times New Roman" w:hAnsi="Arial" w:cs="Arial"/>
          <w:bCs/>
          <w:sz w:val="20"/>
          <w:szCs w:val="20"/>
          <w:lang w:val="en-US"/>
        </w:rPr>
        <w:t>Communications Manager</w:t>
      </w:r>
    </w:p>
    <w:p w14:paraId="3BBFAEBB" w14:textId="77777777" w:rsidR="00AB090F" w:rsidRPr="00E24071" w:rsidRDefault="00AB090F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Tourism Vancouver</w:t>
      </w:r>
    </w:p>
    <w:p w14:paraId="439F1DA4" w14:textId="77777777" w:rsidR="00AB090F" w:rsidRPr="00E24071" w:rsidRDefault="00AB090F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Phone: 604.631.2870</w:t>
      </w:r>
    </w:p>
    <w:p w14:paraId="4A40F106" w14:textId="34660ECA" w:rsidR="00AB090F" w:rsidRDefault="00AB090F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Ema</w:t>
      </w:r>
      <w:r w:rsidR="00CF1A8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il: </w:t>
      </w:r>
      <w:r w:rsidR="003C75D5">
        <w:rPr>
          <w:rFonts w:ascii="Arial" w:eastAsia="Times New Roman" w:hAnsi="Arial" w:cs="Arial"/>
          <w:bCs/>
          <w:sz w:val="20"/>
          <w:szCs w:val="20"/>
          <w:lang w:val="en-US"/>
        </w:rPr>
        <w:t>stey</w:t>
      </w:r>
      <w:r w:rsidR="00CF1A87">
        <w:rPr>
          <w:rFonts w:ascii="Arial" w:eastAsia="Times New Roman" w:hAnsi="Arial" w:cs="Arial"/>
          <w:bCs/>
          <w:sz w:val="20"/>
          <w:szCs w:val="20"/>
          <w:lang w:val="en-US"/>
        </w:rPr>
        <w:t>@tourismvancouver.com</w:t>
      </w:r>
    </w:p>
    <w:p w14:paraId="269EB98E" w14:textId="0A845FFD" w:rsidR="00EA7D89" w:rsidRDefault="00EA7D89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B79D7AC" w14:textId="45043E1A" w:rsidR="00EA7D89" w:rsidRPr="00E24071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Saschie MacLean</w:t>
      </w: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, Communications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Specialist, North America</w:t>
      </w:r>
    </w:p>
    <w:p w14:paraId="6C53C729" w14:textId="77777777" w:rsidR="00EA7D89" w:rsidRPr="00E24071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Tourism Vancouver</w:t>
      </w:r>
    </w:p>
    <w:p w14:paraId="650C5C64" w14:textId="18BC6A2E" w:rsidR="00EA7D89" w:rsidRPr="00E24071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Phone: 604.631.2859</w:t>
      </w:r>
    </w:p>
    <w:p w14:paraId="264142C5" w14:textId="405C3EDB" w:rsidR="00EA7D89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Ema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il: smaclean@tourismvancouver.com</w:t>
      </w:r>
    </w:p>
    <w:p w14:paraId="34338EC3" w14:textId="38F8A010" w:rsidR="00EA7D89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BC9E210" w14:textId="693CEB50" w:rsidR="00EA7D89" w:rsidRPr="00E24071" w:rsidRDefault="003C75D5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Carly Whetter</w:t>
      </w:r>
      <w:r w:rsidR="00EA7D89">
        <w:rPr>
          <w:rFonts w:ascii="Arial" w:eastAsia="Times New Roman" w:hAnsi="Arial" w:cs="Arial"/>
          <w:bCs/>
          <w:sz w:val="20"/>
          <w:szCs w:val="20"/>
          <w:lang w:val="en-US"/>
        </w:rPr>
        <w:t>,</w:t>
      </w:r>
      <w:r w:rsidR="00EA7D89" w:rsidRPr="00E240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Communications</w:t>
      </w:r>
      <w:r w:rsidR="00EA7D89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Specialist, International &amp; Trade</w:t>
      </w:r>
    </w:p>
    <w:p w14:paraId="6AF26FAE" w14:textId="77777777" w:rsidR="00EA7D89" w:rsidRPr="00E24071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Tourism Vancouver</w:t>
      </w:r>
    </w:p>
    <w:p w14:paraId="71B34751" w14:textId="55063677" w:rsidR="00EA7D89" w:rsidRPr="00E24071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Phone: 604.631.2873</w:t>
      </w:r>
    </w:p>
    <w:p w14:paraId="386B41DB" w14:textId="5B17B020" w:rsidR="00107556" w:rsidRPr="00E24071" w:rsidRDefault="00EA7D89" w:rsidP="00AB090F">
      <w:pPr>
        <w:rPr>
          <w:rFonts w:ascii="Arial" w:hAnsi="Arial" w:cs="Arial"/>
          <w:b/>
          <w:sz w:val="20"/>
          <w:szCs w:val="20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Ema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il:</w:t>
      </w:r>
      <w:r w:rsidR="004C0A72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3C75D5">
        <w:rPr>
          <w:rFonts w:ascii="Arial" w:eastAsia="Times New Roman" w:hAnsi="Arial" w:cs="Arial"/>
          <w:bCs/>
          <w:sz w:val="20"/>
          <w:szCs w:val="20"/>
          <w:lang w:val="en-US"/>
        </w:rPr>
        <w:t>cwhetter@tourismvancouver.com</w:t>
      </w:r>
    </w:p>
    <w:sectPr w:rsidR="00107556" w:rsidRPr="00E24071" w:rsidSect="00752FFD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5603" w14:textId="77777777" w:rsidR="00754F7B" w:rsidRDefault="00754F7B" w:rsidP="000F4058">
      <w:r>
        <w:separator/>
      </w:r>
    </w:p>
  </w:endnote>
  <w:endnote w:type="continuationSeparator" w:id="0">
    <w:p w14:paraId="50863CB6" w14:textId="77777777" w:rsidR="00754F7B" w:rsidRDefault="00754F7B" w:rsidP="000F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-Ligh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C8B0" w14:textId="77777777" w:rsidR="00754F7B" w:rsidRDefault="00754F7B" w:rsidP="000F4058">
      <w:r>
        <w:separator/>
      </w:r>
    </w:p>
  </w:footnote>
  <w:footnote w:type="continuationSeparator" w:id="0">
    <w:p w14:paraId="7FBE2E57" w14:textId="77777777" w:rsidR="00754F7B" w:rsidRDefault="00754F7B" w:rsidP="000F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271C" w14:textId="4DBAC0E2" w:rsidR="00730D5C" w:rsidRPr="000F4058" w:rsidRDefault="00285D0E" w:rsidP="000F4058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ne Out Vancouver Festival 201</w:t>
    </w:r>
    <w:r w:rsidR="00D47EBA">
      <w:rPr>
        <w:rFonts w:ascii="Arial" w:hAnsi="Arial" w:cs="Arial"/>
        <w:sz w:val="20"/>
        <w:szCs w:val="20"/>
      </w:rPr>
      <w:t>9 – Fact Sheet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Last update: </w:t>
    </w:r>
    <w:r w:rsidR="00D47EBA">
      <w:rPr>
        <w:rFonts w:ascii="Arial" w:hAnsi="Arial" w:cs="Arial"/>
        <w:sz w:val="20"/>
        <w:szCs w:val="20"/>
      </w:rPr>
      <w:t xml:space="preserve">November </w:t>
    </w:r>
    <w:r w:rsidR="001C0451">
      <w:rPr>
        <w:rFonts w:ascii="Arial" w:hAnsi="Arial" w:cs="Arial"/>
        <w:sz w:val="20"/>
        <w:szCs w:val="20"/>
      </w:rPr>
      <w:t>16</w:t>
    </w:r>
    <w:r w:rsidR="00D47EBA">
      <w:rPr>
        <w:rFonts w:ascii="Arial" w:hAnsi="Arial" w:cs="Arial"/>
        <w:sz w:val="20"/>
        <w:szCs w:val="20"/>
      </w:rPr>
      <w:t>, 2018</w:t>
    </w:r>
  </w:p>
  <w:p w14:paraId="1AD414EC" w14:textId="77777777" w:rsidR="00730D5C" w:rsidRDefault="00730D5C">
    <w:pPr>
      <w:pStyle w:val="Header"/>
    </w:pPr>
  </w:p>
  <w:p w14:paraId="55335A9B" w14:textId="77777777" w:rsidR="00730D5C" w:rsidRDefault="0073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AB5"/>
    <w:multiLevelType w:val="hybridMultilevel"/>
    <w:tmpl w:val="0D0AA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1BD"/>
    <w:multiLevelType w:val="hybridMultilevel"/>
    <w:tmpl w:val="93B05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7617"/>
    <w:multiLevelType w:val="hybridMultilevel"/>
    <w:tmpl w:val="6548D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43E3"/>
    <w:multiLevelType w:val="hybridMultilevel"/>
    <w:tmpl w:val="6986D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3DD6"/>
    <w:multiLevelType w:val="hybridMultilevel"/>
    <w:tmpl w:val="E8940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E6D"/>
    <w:multiLevelType w:val="hybridMultilevel"/>
    <w:tmpl w:val="BF607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D6207"/>
    <w:multiLevelType w:val="hybridMultilevel"/>
    <w:tmpl w:val="C3644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7791"/>
    <w:multiLevelType w:val="hybridMultilevel"/>
    <w:tmpl w:val="69322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775E"/>
    <w:multiLevelType w:val="hybridMultilevel"/>
    <w:tmpl w:val="2FB6B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053F"/>
    <w:multiLevelType w:val="hybridMultilevel"/>
    <w:tmpl w:val="ED346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68C2"/>
    <w:multiLevelType w:val="hybridMultilevel"/>
    <w:tmpl w:val="4DECA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17D2F"/>
    <w:multiLevelType w:val="hybridMultilevel"/>
    <w:tmpl w:val="7B142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74BB0"/>
    <w:multiLevelType w:val="hybridMultilevel"/>
    <w:tmpl w:val="D34E1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C8D"/>
    <w:multiLevelType w:val="hybridMultilevel"/>
    <w:tmpl w:val="BA2A4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0AB"/>
    <w:rsid w:val="000144F0"/>
    <w:rsid w:val="000145B7"/>
    <w:rsid w:val="00014D88"/>
    <w:rsid w:val="000177CB"/>
    <w:rsid w:val="00022607"/>
    <w:rsid w:val="00022D43"/>
    <w:rsid w:val="00024482"/>
    <w:rsid w:val="00034892"/>
    <w:rsid w:val="00041049"/>
    <w:rsid w:val="00042E5D"/>
    <w:rsid w:val="00050CA0"/>
    <w:rsid w:val="000528A0"/>
    <w:rsid w:val="000560D4"/>
    <w:rsid w:val="00060DC6"/>
    <w:rsid w:val="000672F1"/>
    <w:rsid w:val="00070FA7"/>
    <w:rsid w:val="00074DF4"/>
    <w:rsid w:val="00075F9D"/>
    <w:rsid w:val="00096428"/>
    <w:rsid w:val="00097141"/>
    <w:rsid w:val="00097D24"/>
    <w:rsid w:val="000B40C0"/>
    <w:rsid w:val="000B749B"/>
    <w:rsid w:val="000B7FE0"/>
    <w:rsid w:val="000D3A5A"/>
    <w:rsid w:val="000D401F"/>
    <w:rsid w:val="000D4B78"/>
    <w:rsid w:val="000E596C"/>
    <w:rsid w:val="000E7A2B"/>
    <w:rsid w:val="000F1830"/>
    <w:rsid w:val="000F3868"/>
    <w:rsid w:val="000F4058"/>
    <w:rsid w:val="00103ADA"/>
    <w:rsid w:val="00107556"/>
    <w:rsid w:val="0010769D"/>
    <w:rsid w:val="00111024"/>
    <w:rsid w:val="00116565"/>
    <w:rsid w:val="00117998"/>
    <w:rsid w:val="001223C0"/>
    <w:rsid w:val="001247D2"/>
    <w:rsid w:val="00133ED1"/>
    <w:rsid w:val="001341F3"/>
    <w:rsid w:val="00142287"/>
    <w:rsid w:val="00142F02"/>
    <w:rsid w:val="001434E4"/>
    <w:rsid w:val="001476A6"/>
    <w:rsid w:val="00153C74"/>
    <w:rsid w:val="00156577"/>
    <w:rsid w:val="00165CF3"/>
    <w:rsid w:val="001675F5"/>
    <w:rsid w:val="00170A06"/>
    <w:rsid w:val="00182D91"/>
    <w:rsid w:val="0018510D"/>
    <w:rsid w:val="001879EC"/>
    <w:rsid w:val="00190346"/>
    <w:rsid w:val="00196A41"/>
    <w:rsid w:val="001A1D1D"/>
    <w:rsid w:val="001B6D5E"/>
    <w:rsid w:val="001B7B50"/>
    <w:rsid w:val="001C0451"/>
    <w:rsid w:val="001C28F1"/>
    <w:rsid w:val="001C634D"/>
    <w:rsid w:val="001C6C49"/>
    <w:rsid w:val="001C7CAE"/>
    <w:rsid w:val="001D0E23"/>
    <w:rsid w:val="001D2D5C"/>
    <w:rsid w:val="001D4CE8"/>
    <w:rsid w:val="001F75BC"/>
    <w:rsid w:val="00202193"/>
    <w:rsid w:val="00206719"/>
    <w:rsid w:val="002112C1"/>
    <w:rsid w:val="0021678C"/>
    <w:rsid w:val="002238CD"/>
    <w:rsid w:val="00230747"/>
    <w:rsid w:val="002326F4"/>
    <w:rsid w:val="00236B9A"/>
    <w:rsid w:val="002406F4"/>
    <w:rsid w:val="00242B96"/>
    <w:rsid w:val="002440CF"/>
    <w:rsid w:val="00244D92"/>
    <w:rsid w:val="002469C9"/>
    <w:rsid w:val="00253031"/>
    <w:rsid w:val="002636A4"/>
    <w:rsid w:val="00284207"/>
    <w:rsid w:val="00285D0E"/>
    <w:rsid w:val="002879AF"/>
    <w:rsid w:val="002919A7"/>
    <w:rsid w:val="002947B1"/>
    <w:rsid w:val="00296CD8"/>
    <w:rsid w:val="002A3C8B"/>
    <w:rsid w:val="002A7004"/>
    <w:rsid w:val="002C37AC"/>
    <w:rsid w:val="002D3B3D"/>
    <w:rsid w:val="002E2141"/>
    <w:rsid w:val="002F6647"/>
    <w:rsid w:val="002F7DB3"/>
    <w:rsid w:val="00301120"/>
    <w:rsid w:val="003033C0"/>
    <w:rsid w:val="0030708C"/>
    <w:rsid w:val="00313E81"/>
    <w:rsid w:val="0031428B"/>
    <w:rsid w:val="00314B24"/>
    <w:rsid w:val="00316931"/>
    <w:rsid w:val="003250AB"/>
    <w:rsid w:val="00335FBA"/>
    <w:rsid w:val="00346DEB"/>
    <w:rsid w:val="00354762"/>
    <w:rsid w:val="00356420"/>
    <w:rsid w:val="00362817"/>
    <w:rsid w:val="003657E8"/>
    <w:rsid w:val="003666D7"/>
    <w:rsid w:val="003702B9"/>
    <w:rsid w:val="0038525D"/>
    <w:rsid w:val="0039182E"/>
    <w:rsid w:val="0039218C"/>
    <w:rsid w:val="003A0454"/>
    <w:rsid w:val="003B6F79"/>
    <w:rsid w:val="003C1503"/>
    <w:rsid w:val="003C2B01"/>
    <w:rsid w:val="003C75D5"/>
    <w:rsid w:val="003C7862"/>
    <w:rsid w:val="003E381E"/>
    <w:rsid w:val="003F31F0"/>
    <w:rsid w:val="003F3C52"/>
    <w:rsid w:val="004037C6"/>
    <w:rsid w:val="00410F6A"/>
    <w:rsid w:val="0042078F"/>
    <w:rsid w:val="00423212"/>
    <w:rsid w:val="004508B6"/>
    <w:rsid w:val="004568C2"/>
    <w:rsid w:val="00456EAB"/>
    <w:rsid w:val="0045706D"/>
    <w:rsid w:val="00471A3B"/>
    <w:rsid w:val="00476228"/>
    <w:rsid w:val="00480329"/>
    <w:rsid w:val="00492719"/>
    <w:rsid w:val="004A33AD"/>
    <w:rsid w:val="004A490B"/>
    <w:rsid w:val="004A7D4F"/>
    <w:rsid w:val="004B6013"/>
    <w:rsid w:val="004C0A72"/>
    <w:rsid w:val="004C61F0"/>
    <w:rsid w:val="004D1483"/>
    <w:rsid w:val="004D5D85"/>
    <w:rsid w:val="004F6559"/>
    <w:rsid w:val="00501902"/>
    <w:rsid w:val="0050543F"/>
    <w:rsid w:val="00507CA1"/>
    <w:rsid w:val="005143D4"/>
    <w:rsid w:val="005202D6"/>
    <w:rsid w:val="00520480"/>
    <w:rsid w:val="0052513B"/>
    <w:rsid w:val="0052739E"/>
    <w:rsid w:val="005277FA"/>
    <w:rsid w:val="00542157"/>
    <w:rsid w:val="0054375E"/>
    <w:rsid w:val="0055069F"/>
    <w:rsid w:val="00556D39"/>
    <w:rsid w:val="00593BF9"/>
    <w:rsid w:val="0059714A"/>
    <w:rsid w:val="005A27EA"/>
    <w:rsid w:val="005A3D09"/>
    <w:rsid w:val="005B65C0"/>
    <w:rsid w:val="005C4FF9"/>
    <w:rsid w:val="005E3642"/>
    <w:rsid w:val="005E4EE0"/>
    <w:rsid w:val="00601F1C"/>
    <w:rsid w:val="00604C5C"/>
    <w:rsid w:val="00610C62"/>
    <w:rsid w:val="00611EC7"/>
    <w:rsid w:val="00614CF6"/>
    <w:rsid w:val="00616F6A"/>
    <w:rsid w:val="00620532"/>
    <w:rsid w:val="00627B09"/>
    <w:rsid w:val="00630A4D"/>
    <w:rsid w:val="0063616D"/>
    <w:rsid w:val="0063763A"/>
    <w:rsid w:val="00641050"/>
    <w:rsid w:val="00641BA5"/>
    <w:rsid w:val="00651232"/>
    <w:rsid w:val="00651B00"/>
    <w:rsid w:val="00656BDB"/>
    <w:rsid w:val="00665F52"/>
    <w:rsid w:val="00670435"/>
    <w:rsid w:val="006861E2"/>
    <w:rsid w:val="00696394"/>
    <w:rsid w:val="006A1E92"/>
    <w:rsid w:val="006B1677"/>
    <w:rsid w:val="006B3745"/>
    <w:rsid w:val="006B71F4"/>
    <w:rsid w:val="006C0261"/>
    <w:rsid w:val="006C1E76"/>
    <w:rsid w:val="006C1F4B"/>
    <w:rsid w:val="006C6F81"/>
    <w:rsid w:val="006C715C"/>
    <w:rsid w:val="006C7920"/>
    <w:rsid w:val="006D2A0E"/>
    <w:rsid w:val="006D3C7A"/>
    <w:rsid w:val="006D6BDD"/>
    <w:rsid w:val="006E6737"/>
    <w:rsid w:val="006F1BA0"/>
    <w:rsid w:val="006F54C9"/>
    <w:rsid w:val="00707194"/>
    <w:rsid w:val="00713375"/>
    <w:rsid w:val="007251C3"/>
    <w:rsid w:val="0072590A"/>
    <w:rsid w:val="00726407"/>
    <w:rsid w:val="0073012F"/>
    <w:rsid w:val="00730D5C"/>
    <w:rsid w:val="00741133"/>
    <w:rsid w:val="00742ED8"/>
    <w:rsid w:val="007508F4"/>
    <w:rsid w:val="00752FFD"/>
    <w:rsid w:val="00754F7B"/>
    <w:rsid w:val="0075680F"/>
    <w:rsid w:val="00761F04"/>
    <w:rsid w:val="00762F2A"/>
    <w:rsid w:val="00764679"/>
    <w:rsid w:val="00770B06"/>
    <w:rsid w:val="00770DE4"/>
    <w:rsid w:val="00771DDC"/>
    <w:rsid w:val="007746EE"/>
    <w:rsid w:val="007833EA"/>
    <w:rsid w:val="0079055B"/>
    <w:rsid w:val="007978D8"/>
    <w:rsid w:val="007A20E4"/>
    <w:rsid w:val="007A64AD"/>
    <w:rsid w:val="007C00F2"/>
    <w:rsid w:val="007C04C7"/>
    <w:rsid w:val="007C0635"/>
    <w:rsid w:val="007C4F90"/>
    <w:rsid w:val="007C569A"/>
    <w:rsid w:val="007D13BE"/>
    <w:rsid w:val="007E25A5"/>
    <w:rsid w:val="007E3903"/>
    <w:rsid w:val="007F0A1C"/>
    <w:rsid w:val="00811268"/>
    <w:rsid w:val="008173E1"/>
    <w:rsid w:val="008219A6"/>
    <w:rsid w:val="00832F1F"/>
    <w:rsid w:val="00844C6F"/>
    <w:rsid w:val="00852C11"/>
    <w:rsid w:val="00864763"/>
    <w:rsid w:val="008907B9"/>
    <w:rsid w:val="00894316"/>
    <w:rsid w:val="008946B8"/>
    <w:rsid w:val="008A7D1A"/>
    <w:rsid w:val="008B6385"/>
    <w:rsid w:val="008D08B4"/>
    <w:rsid w:val="008D25B2"/>
    <w:rsid w:val="008F5CFD"/>
    <w:rsid w:val="00901476"/>
    <w:rsid w:val="0090724B"/>
    <w:rsid w:val="00921B06"/>
    <w:rsid w:val="00924BA2"/>
    <w:rsid w:val="009323D8"/>
    <w:rsid w:val="00936E4F"/>
    <w:rsid w:val="00937BC4"/>
    <w:rsid w:val="00940DCF"/>
    <w:rsid w:val="00941262"/>
    <w:rsid w:val="0094758F"/>
    <w:rsid w:val="009507D7"/>
    <w:rsid w:val="00961FD7"/>
    <w:rsid w:val="00982B48"/>
    <w:rsid w:val="00994F2C"/>
    <w:rsid w:val="009A2C29"/>
    <w:rsid w:val="009C42E1"/>
    <w:rsid w:val="009D1178"/>
    <w:rsid w:val="009E1E2C"/>
    <w:rsid w:val="009E21CE"/>
    <w:rsid w:val="00A07DA5"/>
    <w:rsid w:val="00A10CC0"/>
    <w:rsid w:val="00A23700"/>
    <w:rsid w:val="00A239EC"/>
    <w:rsid w:val="00A2616D"/>
    <w:rsid w:val="00A26E7F"/>
    <w:rsid w:val="00A379CF"/>
    <w:rsid w:val="00A61F13"/>
    <w:rsid w:val="00A756D4"/>
    <w:rsid w:val="00A772BD"/>
    <w:rsid w:val="00A77B5F"/>
    <w:rsid w:val="00A8446E"/>
    <w:rsid w:val="00A85D4E"/>
    <w:rsid w:val="00A9757A"/>
    <w:rsid w:val="00AA7A2D"/>
    <w:rsid w:val="00AB090F"/>
    <w:rsid w:val="00AB3F5A"/>
    <w:rsid w:val="00AC004B"/>
    <w:rsid w:val="00AC2FED"/>
    <w:rsid w:val="00AC390E"/>
    <w:rsid w:val="00AC7E2A"/>
    <w:rsid w:val="00AD42ED"/>
    <w:rsid w:val="00AE2D9B"/>
    <w:rsid w:val="00AE624D"/>
    <w:rsid w:val="00AF1D4A"/>
    <w:rsid w:val="00AF2DBB"/>
    <w:rsid w:val="00AF7CA9"/>
    <w:rsid w:val="00B01ACC"/>
    <w:rsid w:val="00B023C9"/>
    <w:rsid w:val="00B034BE"/>
    <w:rsid w:val="00B04EC2"/>
    <w:rsid w:val="00B07533"/>
    <w:rsid w:val="00B07715"/>
    <w:rsid w:val="00B11B7F"/>
    <w:rsid w:val="00B21781"/>
    <w:rsid w:val="00B22493"/>
    <w:rsid w:val="00B26338"/>
    <w:rsid w:val="00B4045B"/>
    <w:rsid w:val="00B407F9"/>
    <w:rsid w:val="00B45471"/>
    <w:rsid w:val="00B46870"/>
    <w:rsid w:val="00B50F9D"/>
    <w:rsid w:val="00B53D2D"/>
    <w:rsid w:val="00B56E7F"/>
    <w:rsid w:val="00B57B84"/>
    <w:rsid w:val="00B57E63"/>
    <w:rsid w:val="00B62D2A"/>
    <w:rsid w:val="00B62DC0"/>
    <w:rsid w:val="00B63FA3"/>
    <w:rsid w:val="00B75755"/>
    <w:rsid w:val="00BA28D2"/>
    <w:rsid w:val="00BA296D"/>
    <w:rsid w:val="00BA4975"/>
    <w:rsid w:val="00BB265E"/>
    <w:rsid w:val="00BB2BCF"/>
    <w:rsid w:val="00BB7835"/>
    <w:rsid w:val="00BD2939"/>
    <w:rsid w:val="00BD51B1"/>
    <w:rsid w:val="00BD6C18"/>
    <w:rsid w:val="00BE5D5C"/>
    <w:rsid w:val="00BF17A6"/>
    <w:rsid w:val="00BF5DF1"/>
    <w:rsid w:val="00C01ADE"/>
    <w:rsid w:val="00C12983"/>
    <w:rsid w:val="00C31DDF"/>
    <w:rsid w:val="00C33ABE"/>
    <w:rsid w:val="00C40581"/>
    <w:rsid w:val="00C53907"/>
    <w:rsid w:val="00C551A6"/>
    <w:rsid w:val="00C5771F"/>
    <w:rsid w:val="00C61BDE"/>
    <w:rsid w:val="00C64BF0"/>
    <w:rsid w:val="00C656E2"/>
    <w:rsid w:val="00C74D56"/>
    <w:rsid w:val="00C7797A"/>
    <w:rsid w:val="00C94528"/>
    <w:rsid w:val="00CB19FF"/>
    <w:rsid w:val="00CB2DD2"/>
    <w:rsid w:val="00CB623B"/>
    <w:rsid w:val="00CC4D88"/>
    <w:rsid w:val="00CD030C"/>
    <w:rsid w:val="00CD77ED"/>
    <w:rsid w:val="00CE0175"/>
    <w:rsid w:val="00CE0295"/>
    <w:rsid w:val="00CE5C96"/>
    <w:rsid w:val="00CF1A87"/>
    <w:rsid w:val="00CF2E38"/>
    <w:rsid w:val="00D01210"/>
    <w:rsid w:val="00D01272"/>
    <w:rsid w:val="00D117D5"/>
    <w:rsid w:val="00D118DF"/>
    <w:rsid w:val="00D16665"/>
    <w:rsid w:val="00D16D99"/>
    <w:rsid w:val="00D17004"/>
    <w:rsid w:val="00D17658"/>
    <w:rsid w:val="00D23175"/>
    <w:rsid w:val="00D34D43"/>
    <w:rsid w:val="00D37C30"/>
    <w:rsid w:val="00D42C57"/>
    <w:rsid w:val="00D43122"/>
    <w:rsid w:val="00D46225"/>
    <w:rsid w:val="00D47EBA"/>
    <w:rsid w:val="00D527A8"/>
    <w:rsid w:val="00D60E48"/>
    <w:rsid w:val="00D62507"/>
    <w:rsid w:val="00D65602"/>
    <w:rsid w:val="00D74AD3"/>
    <w:rsid w:val="00D83AD5"/>
    <w:rsid w:val="00D848C9"/>
    <w:rsid w:val="00D84E68"/>
    <w:rsid w:val="00D86265"/>
    <w:rsid w:val="00D92977"/>
    <w:rsid w:val="00DA1C3C"/>
    <w:rsid w:val="00DA6E26"/>
    <w:rsid w:val="00DB3634"/>
    <w:rsid w:val="00DB47B0"/>
    <w:rsid w:val="00DD0FAB"/>
    <w:rsid w:val="00E02250"/>
    <w:rsid w:val="00E22CB9"/>
    <w:rsid w:val="00E24071"/>
    <w:rsid w:val="00E26D5E"/>
    <w:rsid w:val="00E406F7"/>
    <w:rsid w:val="00E40A6D"/>
    <w:rsid w:val="00E7319C"/>
    <w:rsid w:val="00E816A8"/>
    <w:rsid w:val="00E974D6"/>
    <w:rsid w:val="00EA0BF1"/>
    <w:rsid w:val="00EA7D89"/>
    <w:rsid w:val="00EB23C9"/>
    <w:rsid w:val="00EB449C"/>
    <w:rsid w:val="00EB77D5"/>
    <w:rsid w:val="00EC2730"/>
    <w:rsid w:val="00ED25B3"/>
    <w:rsid w:val="00ED32BA"/>
    <w:rsid w:val="00ED384E"/>
    <w:rsid w:val="00EE0B94"/>
    <w:rsid w:val="00EF1E17"/>
    <w:rsid w:val="00EF75D1"/>
    <w:rsid w:val="00F02590"/>
    <w:rsid w:val="00F10DA6"/>
    <w:rsid w:val="00F20E37"/>
    <w:rsid w:val="00F24C2A"/>
    <w:rsid w:val="00F35EC0"/>
    <w:rsid w:val="00F47DAD"/>
    <w:rsid w:val="00F50A38"/>
    <w:rsid w:val="00F54451"/>
    <w:rsid w:val="00F55270"/>
    <w:rsid w:val="00F5711F"/>
    <w:rsid w:val="00F84063"/>
    <w:rsid w:val="00F96C41"/>
    <w:rsid w:val="00FA141A"/>
    <w:rsid w:val="00FB31C0"/>
    <w:rsid w:val="00FD016E"/>
    <w:rsid w:val="00FD410A"/>
    <w:rsid w:val="00FE3A15"/>
    <w:rsid w:val="00FF0285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22C5B"/>
  <w15:docId w15:val="{D72712ED-CAA6-43B8-A49E-471AFBC8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0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58"/>
  </w:style>
  <w:style w:type="paragraph" w:styleId="Footer">
    <w:name w:val="footer"/>
    <w:basedOn w:val="Normal"/>
    <w:link w:val="FooterChar"/>
    <w:uiPriority w:val="99"/>
    <w:unhideWhenUsed/>
    <w:rsid w:val="000F4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58"/>
  </w:style>
  <w:style w:type="character" w:customStyle="1" w:styleId="apple-style-span">
    <w:name w:val="apple-style-span"/>
    <w:basedOn w:val="DefaultParagraphFont"/>
    <w:rsid w:val="00A9757A"/>
  </w:style>
  <w:style w:type="character" w:styleId="FollowedHyperlink">
    <w:name w:val="FollowedHyperlink"/>
    <w:basedOn w:val="DefaultParagraphFont"/>
    <w:uiPriority w:val="99"/>
    <w:semiHidden/>
    <w:unhideWhenUsed/>
    <w:rsid w:val="00982B48"/>
    <w:rPr>
      <w:color w:val="800080" w:themeColor="followedHyperlink"/>
      <w:u w:val="single"/>
    </w:rPr>
  </w:style>
  <w:style w:type="character" w:customStyle="1" w:styleId="verlagChar">
    <w:name w:val="verlag Char"/>
    <w:basedOn w:val="DefaultParagraphFont"/>
    <w:link w:val="verlag"/>
    <w:locked/>
    <w:rsid w:val="00707194"/>
    <w:rPr>
      <w:rFonts w:ascii="Verlag-Light" w:eastAsia="Times New Roman" w:hAnsi="Verlag-Light" w:cs="Verlag-Light"/>
      <w:szCs w:val="24"/>
    </w:rPr>
  </w:style>
  <w:style w:type="paragraph" w:customStyle="1" w:styleId="verlag">
    <w:name w:val="verlag"/>
    <w:basedOn w:val="Normal"/>
    <w:link w:val="verlagChar"/>
    <w:qFormat/>
    <w:rsid w:val="00707194"/>
    <w:pPr>
      <w:autoSpaceDE w:val="0"/>
      <w:autoSpaceDN w:val="0"/>
      <w:adjustRightInd w:val="0"/>
    </w:pPr>
    <w:rPr>
      <w:rFonts w:ascii="Verlag-Light" w:eastAsia="Times New Roman" w:hAnsi="Verlag-Light" w:cs="Verlag-Light"/>
      <w:szCs w:val="24"/>
    </w:rPr>
  </w:style>
  <w:style w:type="paragraph" w:styleId="NoSpacing">
    <w:name w:val="No Spacing"/>
    <w:uiPriority w:val="1"/>
    <w:qFormat/>
    <w:rsid w:val="00707194"/>
  </w:style>
  <w:style w:type="character" w:styleId="CommentReference">
    <w:name w:val="annotation reference"/>
    <w:semiHidden/>
    <w:rsid w:val="006D6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6B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D6B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3033C0"/>
    <w:rPr>
      <w:i/>
      <w:iCs/>
    </w:rPr>
  </w:style>
  <w:style w:type="paragraph" w:styleId="NormalWeb">
    <w:name w:val="Normal (Web)"/>
    <w:basedOn w:val="Normal"/>
    <w:uiPriority w:val="99"/>
    <w:rsid w:val="00DD0FAB"/>
    <w:pP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n-US"/>
    </w:rPr>
  </w:style>
  <w:style w:type="character" w:styleId="Strong">
    <w:name w:val="Strong"/>
    <w:uiPriority w:val="22"/>
    <w:qFormat/>
    <w:rsid w:val="00DD0FA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5BC"/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5B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yperlink0">
    <w:name w:val="Hyperlink.0"/>
    <w:basedOn w:val="DefaultParagraphFont"/>
    <w:rsid w:val="001476A6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styleId="UnresolvedMention">
    <w:name w:val="Unresolved Mention"/>
    <w:basedOn w:val="DefaultParagraphFont"/>
    <w:uiPriority w:val="99"/>
    <w:rsid w:val="00456EAB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D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eoutvancouver.com" TargetMode="External"/><Relationship Id="rId13" Type="http://schemas.openxmlformats.org/officeDocument/2006/relationships/hyperlink" Target="http://www.dineoutvancouver.com/about/med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hospitalityfoundati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neoutvancouver.com/ev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roll.aeropl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ismvancouver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2F46-2DA2-4219-A2AA-DC934973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essions</dc:creator>
  <cp:lastModifiedBy>Lucas Pavan</cp:lastModifiedBy>
  <cp:revision>8</cp:revision>
  <cp:lastPrinted>2018-11-15T21:45:00Z</cp:lastPrinted>
  <dcterms:created xsi:type="dcterms:W3CDTF">2018-11-08T19:59:00Z</dcterms:created>
  <dcterms:modified xsi:type="dcterms:W3CDTF">2018-11-20T20:05:00Z</dcterms:modified>
</cp:coreProperties>
</file>